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泰德·希尔德布兰特博士，旧约历史、文学和神学，第 23 讲</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泰德·希尔德布兰特博士</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这是泰德·希尔德布兰特 (Ted Hildebrandt) 博士在他的旧约历史、文学和神学课程第 23 讲中关于撒母耳记上的书：扫罗的灭亡和大卫王的早期故事。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测验预览</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同学们，我们还不开始吗？我们今天把音频扬声器拿回来了。欢迎感恩节回来，我希望你度过了一个愉快的感恩节，与朋友和家人共度美好时光。可能和我一样，你回来时筋疲力尽。所以现在，我们还有两周的学习时间。我想星期五是读书日吧？结合这门课：周四，顺便说一句，我们有一个测验。从网上列出的测验材料开始。让我简单介绍一下。那里有一篇关于诅咒诗篇的文章。有一些诗篇被称为“祈求诗篇”，它们是这样说的，“愿他们把你的孩子扔在岩石上”，“愿有人打你的下巴，打断你的头”，诸如此类的话。那些是咒诅的诗篇。 John Day 写了一篇关于如何理解那些咒诅诗篇的文章。我认为这将有助于理解。约伯有一首存心节。然后是精选的诗篇，你要读的大部分诗篇，你都会熟悉的。然后是以斯拉、尼希米和以斯帖，但在以斯拉中，只有选定的章节。尼希米记也只有精选章节。我希望你阅读整本以斯帖记。它没有那么大。你需要整本书以斯帖记才能让故事流畅起来。因此，以斯拉记的精选部分，尼希米记的精选部分，以及以斯帖，请阅读整篇文章。然后是文章和存心节，还有精选的诗篇。所以应该不会太糟糕，阅读这些内容应该是有趣的一周。</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另一件事，如果你们中的任何人正在做额外的信用记录，所有这些都将在周四到期。这是一个艰难的约会。如果到那时你还没有让他们进来，你就不会让他们进来。所以这是一个艰难的约会，你必须在星期四之前把它弄进来，你有整个学期的时间来研究这个，就是这样。我必须在星期四之前把它们都弄好。</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另一件事是，你们中的一些人没有在感恩节参加我们精彩的周二测验。你飞了出去或其他什么，希望你玩得开心。下课后我会留下来。课程大约在 4:30 结束，给我 5 分钟时间与人交谈，并在课程结束时解决问题，然后如果有人想在 4:35 留下，我们将在这里进行测验。如果你不想在这里做测验，你可以到我的办公室来。明天星期三我会在 Frost 304 早上 9 点到凌晨 2 点，礼拜时间除外。我在礼拜时间有一个会议，教职工会议，人们喜欢 yak 和 yak。对不起，但会议有时会结束，所以如果你从礼拜堂回来，请给我几分钟时间。有时会议只持续几分钟，但我会马上回来。但是礼拜时间我不会在那里，但是除了礼拜时间我会在 9 点到 2 点。</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那是明天和周四的事，然后我们将在下周四再进行一次测验，之后我们将进行期末考试。决赛不会很全面。它将涵盖最后一次考试的材料。所以希望这将是一件好事。</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让我们以祷告的话语开始，然后我们将进入今天的大卫。让我们从祷告开始。</w:t>
      </w:r>
      <w:r xmlns:w="http://schemas.openxmlformats.org/wordprocessingml/2006/main" w:rsidR="001B5181" w:rsidRPr="002D45C6">
        <w:rPr>
          <w:rFonts w:ascii="Times New Roman" w:hAnsi="Times New Roman" w:cs="Times New Roman"/>
          <w:i/>
          <w:iCs/>
          <w:sz w:val="26"/>
          <w:szCs w:val="26"/>
        </w:rPr>
        <w:t xml:space="preserve">天父，感恩节我们感谢你。这是一年中与家人和朋友一起回归本源的美好时光。我们感谢你告诉我们“要常常靠主喜乐，我说要常常喜乐”，要感恩，凡事都要感谢。我们最感谢你在你的儿子耶稣基督身上给我们的礼物。我们感谢你，当我们今天翻阅撒母耳记上的书并看大卫时，我们可以在大卫身上看到基督的一些相似之处，他是一个合你心意的人。甚至你的儿子耶稣基督，也作为大卫的子孙而来。所以当我们今天探索大卫的生平时，我祈求你能帮助我们。我再次为你的儿子基督感谢你，感谢你给了我们你的话。我们以他宝贵的名字祈祷，阿门。</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扫罗的麻烦：吉甲献祭</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我们将从上次中断的地方继续。在我们讲大卫之前，我们</w:t>
      </w:r>
      <w:r xmlns:w="http://schemas.openxmlformats.org/wordprocessingml/2006/main" w:rsidR="00F74CA6">
        <w:rPr>
          <w:rFonts w:ascii="Times New Roman" w:hAnsi="Times New Roman" w:cs="Times New Roman"/>
          <w:sz w:val="26"/>
          <w:szCs w:val="26"/>
        </w:rPr>
        <w:t xml:space="preserve">必须先讲扫罗。所以我们必须让 Saul 平静下来。他是以色列的第一任国王，现在我们要看看扫罗的缺点。这是扫罗的错误，</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发生在 13 章的吉甲。现在，有很多细节，实际上是在头等舱，这是在</w:t>
      </w:r>
      <w:r xmlns:w="http://schemas.openxmlformats.org/wordprocessingml/2006/main" w:rsidR="002D45C6">
        <w:rPr>
          <w:rFonts w:ascii="Times New Roman" w:hAnsi="Times New Roman" w:cs="Times New Roman"/>
          <w:sz w:val="26"/>
          <w:szCs w:val="26"/>
        </w:rPr>
        <w:t xml:space="preserve">感恩节之后，我可以看到人们逐渐消失。我想每个人在感恩节后都很累。我想也许每个人都会神清气爽地回来。所以，扫罗很害怕。扫罗为什么害怕？你们是约旦，你们是以色列，加利利海，约旦河，死海。这是两国之间的峡谷，介于约旦和以色列之间，被称为大裂谷。他去吉甲。扫罗为什么害怕？因为吉甲位于裂谷底部的耶利哥旁边。他担心非利士人会攻击他们。非利士人通常在哪里闲逛？如果这是以色列，以色列的山，你们是地中海，非利士人在哪里？沿着非利士人的海岸。他们沿着海岸线。外面很平坦。他们喜欢他们的战车。所以非利士人住在沿海平原。如果扫罗在这山谷里，他担心非利士人攻击他，那有什么问题呢？这意味着非利士人已经穿过以色列的山脉，并且一路穿过并准备在这里攻击他们。当非利士人实际上已经穿过以色列，现在正来到耶利哥时，这是一个真正危险的位置吗？</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就像</w:t>
      </w:r>
      <w:r xmlns:w="http://schemas.openxmlformats.org/wordprocessingml/2006/main" w:rsidR="00231E8F" w:rsidRPr="00076B53">
        <w:rPr>
          <w:rFonts w:ascii="Times New Roman" w:hAnsi="Times New Roman" w:cs="Times New Roman"/>
          <w:sz w:val="26"/>
          <w:szCs w:val="26"/>
        </w:rPr>
        <w:t xml:space="preserve">古巴攻击蒙大拿一样？你们会说，“让他们拥有吧。”如果古巴袭击了蒙大拿州，那是否意味着古巴已经穿越美国大部分地区到达蒙大拿州。游戏结束了吗？大多数重要的防御地点都已经被占领了吗？这就是这个样子。非利士人翻山越岭而来，扫罗吓得要死。他应该被吓死。</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撒母耳</w:t>
      </w:r>
      <w:r xmlns:w="http://schemas.openxmlformats.org/wordprocessingml/2006/main" w:rsidR="00231E8F" w:rsidRPr="00076B53">
        <w:rPr>
          <w:rFonts w:ascii="Times New Roman" w:hAnsi="Times New Roman" w:cs="Times New Roman"/>
          <w:sz w:val="26"/>
          <w:szCs w:val="26"/>
        </w:rPr>
        <w:t xml:space="preserve">在第 13 章告诉他的是，撒母耳说：“好吧，你下到吉甲，七日后我会在那里，我会献上祭物，我们会得到耶和华的祝福。”那么，七天后，塞缪尔在哪里？突然间，先知撒母耳没有出现。这些先知总是迟到。所以在第 13 章中说，“扫罗留在吉甲，跟随他的所有军队都吓得发抖。他等了七天。”当你害怕时，恐惧让你想做什么？害怕的时候是原地不动还是想逃跑？恐惧导致逃跑，你想逃跑。</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所以这些人在那里害怕得发抖，但撒母耳还没有来到吉甲，扫罗的人就开始分散。他说：“你把燔祭和平安祭献给我，我去献燔祭。”现在出了什么问题？他是国王。他是牧师吗？不，他不是。你知道权力对一个人有什么影响吗？他是国王，现在他正在扩大自己的权力。有权力的人喜欢扩大权力吗？所以现在他正在扩大他的权力，他正在接管牧师的职能，他说，“我必须这样做，否则我的人都会分散。”</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对了，他一开始献祭，猜猜谁出现了？果然，他开始献祭，撒母耳出现了。这是第 13 章，“‘我见众人散去，’扫罗说，‘你们没有按时来，非利士人又聚集在密抹，我想非利士人要到吉甲，我没有寻求耶和华的恩惠。所以我不得不献上燔祭。'”撒母耳回答说：“'你行事愚昧，'撒母耳说，'你没有遵守耶和华你神给你的命令。如果你遵守了主的命令，他就会建立你的王国，永远统治以色列。'”这是一个非常有趣的陈述。 “扫罗，如果你遵守了主的命令，他会永远陷害你。”扫罗说：“哦，但我想向上帝献祭。”那是一种虔诚的掩饰。他用虔诚，他用宗教来掩盖他的罪。这个动作很常见吗？</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所以</w:t>
      </w:r>
      <w:r xmlns:w="http://schemas.openxmlformats.org/wordprocessingml/2006/main" w:rsidR="00B00162" w:rsidRPr="00076B53">
        <w:rPr>
          <w:rFonts w:ascii="Times New Roman" w:hAnsi="Times New Roman" w:cs="Times New Roman"/>
          <w:sz w:val="26"/>
          <w:szCs w:val="26"/>
        </w:rPr>
        <w:t xml:space="preserve">撒母耳没有被那个愚弄，撒母耳斥责他，但在斥责他的过程中，他说，“如果你遵守诫命，上帝就会让你和你的后裔永远做以色列的王。”这意味着，上帝有没有“如果”？上帝说：“如果你听从了，我就会让你永远做王。”这意味着有一种可能性是上帝敞开的，但扫罗做出了相反的决定，上帝对此做出了回应。所以有一个“如果”，一个可能的“如果”从未发生过上帝说，“如果你做了另一个，我会让你永远做王。”所以这是你看到可能的未来，多种可能的未来的情况之一。这是扫罗，如果你有，那么他就会成功。所以一切都不是固定的。这不是决定论，一切都是固定的和僵化的，上帝说我们要从点 A 移动到 B 到 C 到 D，一切都是固定的。不，上帝说，“如果你那样</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做</w:t>
      </w:r>
      <w:r xmlns:w="http://schemas.openxmlformats.org/wordprocessingml/2006/main" w:rsidR="00BF6115">
        <w:rPr>
          <w:rFonts w:ascii="Times New Roman" w:hAnsi="Times New Roman" w:cs="Times New Roman"/>
          <w:sz w:val="26"/>
          <w:szCs w:val="26"/>
        </w:rPr>
        <w:t xml:space="preserve">，我会让你永远做王。”所以这是我对决定论的反应。我认为那段话反对那种认为未来一切都是固定的决定论。未来似乎更灵活，更容易受到影响。</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第 14 章中乔纳森的故事</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现在</w:t>
      </w:r>
      <w:r xmlns:w="http://schemas.openxmlformats.org/wordprocessingml/2006/main" w:rsidR="00B00162" w:rsidRPr="00076B53">
        <w:rPr>
          <w:rFonts w:ascii="Times New Roman" w:hAnsi="Times New Roman" w:cs="Times New Roman"/>
          <w:sz w:val="26"/>
          <w:szCs w:val="26"/>
        </w:rPr>
        <w:t xml:space="preserve">，这部文学作品的美妙之处在于……1 Samuel 是一部美丽的文学作品。让我来设置一下。扫罗在第 13 章不服从献祭。扫罗在第 13 章下去。在第 15 章，扫罗不打算按照上帝的吩咐杀死亚玛力王。所以 15 岁的扫罗也将倒下。所以在第 13 章，扫罗下去了，第 15 章，扫罗又下去了。第 13 章和第 15 章之间的内容是什么？好吧，第14章！第 14 章在中间，第 14 章是关于乔纳森的。所以你得到的是，扫罗落后 13 分，落后 15 分，然后在这中间，相比之下，乔纳森成为了这个出色的年轻人。我只想回顾一下第 14 章中乔纳森的故事。</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关于乔纳森的事情并不多。我总是告诉人们，在旧约中，旧约中有两个完美无瑕的英雄：约瑟和但以理。这两个家伙无可非议。关于乔纳森的一切都很好。乔纳森故事的问题在于他只有几节经文。你不会得到关于乔纳森的详细描述。第 14 章是最长的，所以他与但以理或约瑟的冗长叙述不在同一水平。</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但故事是这样的：乔纳森和他的盔甲手在战场上。他们正往非利士人所在的密抹东边走去。你需要明白的是，我去过这个地方，Wadi Suwenit。两侧的悬崖高约250英尺。两边都是悬崖。约拿单和他的拿兵器的人正在山谷中行走。</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为什么他们在以色列告诉你永远不要在山谷里行走？我想我之前已经提到过这一点。当我们在伯利恒以东的朱迪亚沙漠中时，我们三个人都和我差不多大或稍大一点，这个 12 岁的阿拉伯孩子坐在上面。我们在山谷中行走，但我们并不知道不得在山谷中行走这一规定。这个 12 岁的孩子开始</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向我们扔石头。当一块石头落下 2 </w:t>
      </w:r>
      <w:r xmlns:w="http://schemas.openxmlformats.org/wordprocessingml/2006/main">
        <w:rPr>
          <w:rFonts w:ascii="Times New Roman" w:hAnsi="Times New Roman" w:cs="Times New Roman"/>
          <w:sz w:val="26"/>
          <w:szCs w:val="26"/>
        </w:rPr>
        <w:t xml:space="preserve">00-300 英尺时，问题是，你必须跑吗？所以那个孩子在上面，当三个美国大个子试图躲开这个孩子的石头时，他笑得头都掉了，因为，我的意思是他们来得又快又硬，而且石头就是石头。它会夺走你的脑袋。他只是笑得前仰后合。我们很生气，但我们能得到孩子吗？等我们爬上去的时候，他早就不在了，所以我们逃命了。那天我们得到了教训，不要在山谷里行走。</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乔纳森在哪里？他在山谷里。他脆弱吗？非利士人在哪里？非利士人高达 250 英尺。他们那里有很多石头吗？是的。听听乔纳森在这里说的话，真的很有趣。约拿单对他年轻的拿兵器的人说：“来吧，我们去那些未受割礼之人的哨所。也许主会为我们行事。”看看这个：“没有什么能阻止主拯救许多人或少数人。”我们从哪里得到类似于主拯救多数人或少数人的事？有没有人记得基甸，拥有所有这些军队并将所有这些人送回家。上帝说：“嘿，只需要 300 人。我只需要 300 人，我们将对付整个米甸人。”主拯救或多或少。这是一个美妙的陈述。 “主可以拯救许多人或少数人。所以只要我和我的盔甲手，我们就能做到。” “做你想做的一切，”他的盔甲使者说，“去吧，我全心全意地与你同在。”那个拿盔甲的人信任乔纳森吗？</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我的儿子从战争中回来，他谈到你有一些人带领你进入战争，你会跟随他们进入最激烈的战斗。你会跟着他们到死。是的，你有没有其他你不会跟着过马路的人？我儿子的问题之一是，他是小组组长。跟在他身后的那些人，会和他一起死吗？是的。因为他们知道谁先走。当门必须被推倒，当他们必须找到简易爆炸装置时，谁先走，我儿子会第一个通过吗？这是非常愚蠢的。不管怎样，他会是第一个。我和我的妻子都知道这一点，所以当他被调到另一项任务时我们都很高兴。我们很高兴，因为他的一些朋友没有回来，因为他们先走了。</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拿</w:t>
      </w:r>
      <w:r xmlns:w="http://schemas.openxmlformats.org/wordprocessingml/2006/main" w:rsidR="00F402B0" w:rsidRPr="00076B53">
        <w:rPr>
          <w:rFonts w:ascii="Times New Roman" w:hAnsi="Times New Roman" w:cs="Times New Roman"/>
          <w:sz w:val="26"/>
          <w:szCs w:val="26"/>
        </w:rPr>
        <w:t xml:space="preserve">他的盔甲的人说：“乔纳森，那里有一群非利士人，那里有 20 多个非利士人，我们只有两个人对抗 20 个。猜猜谁赢了？顺便问一下，我们必须爬上 250 英尺的悬崖吗？你爬上 250 英尺的悬崖，然后和 20 个人进行肉搏战？非利士人怎么说？非利士人也对此作出反应。 “他们俩都出现在非利士人的前哨站。 “‘看，’非利士人说，‘希伯来人正从他们藏身的洞里爬出来。’前哨站的人对乔纳森的盔甲手喊道，“过来找我们，我们会好好教训你的。”</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呐，约拿单对主说了什么？如果他们说上来，那么我们就会知道上帝已将他们交在我们手中。如果他们说留下来，那么我们就会知道主没有把他们交给我们。他们说，“来这里，犹太男孩，我们会在这里教你一两件事。”他们有20个人。他们要把这些家伙清理干净。所以他们上来了。对了，他们爬悬崖的时候会不会把他们带出去了？你所要做的就是往下扔一些石头，它会把它们从悬崖上撞下来。</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但是他们让他们站起来，会发生什么？约拿单对拿兵器的人说：“和我一起上去，耶和华已将他们交在我们手中了。”于是他们上去，非利士人倒在约拿单和他的拿兵器的人面前，他们在第一次进攻中杀在他们身后，约拿单的拿兵器的人杀了大约 20 人。两个人打 20 人，乔纳森和他的盔甲手干掉了 20 人。乔纳森是战士吗？有时你在圣经中会想，“哦，乔纳森只是一个温顺的小国王的儿子。”这家伙是战士吗？是的。两个人拿出20，然后会发生什么？上帝介入，恐慌袭击了整个军队，因为上帝使大地震动。这是上帝派来的恐慌。所以神震动地。非利士人突然意识到什么？这些犹太人得到了这个分裂红海的上帝，现在大地在震动，我们要离开这里。所以非利士人对所发生的事感到害怕。</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这</w:t>
      </w:r>
      <w:r xmlns:w="http://schemas.openxmlformats.org/wordprocessingml/2006/main" w:rsidR="003B5B76" w:rsidRPr="00076B53">
        <w:rPr>
          <w:rFonts w:ascii="Times New Roman" w:hAnsi="Times New Roman" w:cs="Times New Roman"/>
          <w:sz w:val="26"/>
          <w:szCs w:val="26"/>
        </w:rPr>
        <w:t xml:space="preserve">是我年轻时没有意识到的事情。在非利士军队中有犹太雇佣兵。乔纳森是如何赢得比赛的？好吧，乔纳森是个英雄；乔纳森是一位强大的战士。我不想把它从他身上夺走。但</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非利士军队中有犹太人吗？</w:t>
      </w:r>
      <w:r xmlns:w="http://schemas.openxmlformats.org/wordprocessingml/2006/main" w:rsidR="006B6EA1">
        <w:rPr>
          <w:rFonts w:ascii="Times New Roman" w:hAnsi="Times New Roman" w:cs="Times New Roman"/>
          <w:sz w:val="26"/>
          <w:szCs w:val="26"/>
        </w:rPr>
        <w:t xml:space="preserve">以后谁会加入非利士人的军队？大卫就是这样做的。就在这个时候，约拿单大地震动，非利士人惊慌失措，然后如果你往下看第 20 节，它说：“扫罗和他的军队聚集，出去打仗。当他们与非利士人作战时，他们完全混乱，用刀互相攻击。那些先前与非利士人同在的希伯来人，与他们一同上到他们的营地，就转到以色列人那里去了。”因此，在非利士军队中作为雇佣兵的以色列人，当以色列人进攻时，那些以色列人倒戈，实际上是去对抗非利士人。所以这也是战斗的一部分。作为雇佣兵的以色列人倒戈，乔纳森赢得了胜利。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百姓捍卫扫罗的誓言和约拿单</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因此，在约拿单和主的手中取得了巨大的胜利。这是一件大事。现在，问题是什么？扫罗参与其中。现在，扫罗的事是什么？扫罗发誓，在击败敌人之前，任何人都不应吃任何食物。于是扫罗发誓。扫罗让百姓起誓说：“未到晚上就吃饭的人必受咒诅”。基本上，“我们要追赶那些非利士人并彻底打败他们。没有人可以停下来吃饭。”</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现在乔纳森的问题是什么。乔纳森刚刚爬上 250 英尺的悬崖，与 20 个人进行了肉搏战，你认为乔纳森饿了吗？是的，这家伙饿死了。那么当他穿过树林时会发生什么，他看到一些蜂蜜，他舀了它，他吃了，感觉好多了，并因此而受到鼓舞，然后接下来会发生什么？突然间，事情不知何故对他不利，他们抽签，结果落在乔纳森身上，因为他违背了他父亲的誓言。那么他的父亲，要对他的英雄儿子做什么呢？顺便问一下，乔纳森知道他父亲发过那个愚蠢的誓言吗？乔纳森不知道他父亲发过那个誓言。他只是在穿过树林时饿死了，他对此一无所知。所以乔纳森是完全无辜的，但他的父亲却要杀了他。那是邪恶的吗？乔纳森是英雄。</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谁</w:t>
      </w:r>
      <w:r xmlns:w="http://schemas.openxmlformats.org/wordprocessingml/2006/main" w:rsidR="00462194" w:rsidRPr="00076B53">
        <w:rPr>
          <w:rFonts w:ascii="Times New Roman" w:hAnsi="Times New Roman" w:cs="Times New Roman"/>
          <w:sz w:val="26"/>
          <w:szCs w:val="26"/>
        </w:rPr>
        <w:t xml:space="preserve">救了乔纳森的命？它说，扫罗说，“你会死。”因此，约拿单的军队将他从他父亲的手中救了出来。他的战友</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把他从他父亲国王的手中救了出来。</w:t>
      </w:r>
      <w:r xmlns:w="http://schemas.openxmlformats.org/wordprocessingml/2006/main" w:rsidR="001B21DB">
        <w:rPr>
          <w:rFonts w:ascii="Times New Roman" w:hAnsi="Times New Roman" w:cs="Times New Roman"/>
          <w:sz w:val="26"/>
          <w:szCs w:val="26"/>
        </w:rPr>
        <w:t xml:space="preserve">父亲的基本角色之一是什么？父亲的基本职责之一是如何对待他的孩子？为了保护他的孩子。扫罗在这里要杀死自己的孩子。</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是的，汉娜？ （学生问）每个人都听到她在这里的叙述领先于我吗？每个人都听到她的建议了吗？下一章，扫罗要饶过神吩咐他们杀掉的亚玛力王，然而在这里，他要杀了自己的儿子。我的意思是，这整件事是颠倒的。所以他饶了异王，却要害死自己的儿子。</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从前，我有两个女儿。我在屋子里，正在洗碗。我是两个年幼女儿的父亲，她们在后院玩卡车。我的女儿们有这两辆卡车，她们用石头装满它们，然后拖运它们，倾倒它们。我没有玩娃娃，我更喜欢卡车，但无论如何。所以他们在反击。我正在洗碗，我正在往后看，看着我的孩子们在泥土里玩耍，他们正从这里走到极地。</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当我洗碗时，这个人下来了。有一条走道穿过树林，两边都是树林。有一条人行道往下走，然后下到海滩。街对面有一个海滩，在我们的路上，所以人们过去常常在上面旅行。所以我正在洗碗，突然间他的男人，大约 40 岁的男人，下来了，他有熊胸，大啤酒肚，实际上，我最好小心点，他下来了。然后我突然注意到大约一半的时候，他停了下来。他开始盯着我的女儿们看。现在我坐在那里想，“好吧，每个人都从这里走过，没关系”，但他停下来，我仍在洗碗，但我是否像鹰一样看着那个人。那你看我女儿干什么？下到海边，继续前行。接下来，那家伙翻过了护栏。他爬过栏杆，我看到他穿过树林，我看到他在树林里爬到我女儿身上。</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我有什么事发生了，我从来没有经历过这样的事情。在高中时，我踢足球，我什么都玩，篮球，我玩，所有的运动。如果你明白我的意思，我一直处于冲突环境中。老实说，我从来没有失去它，我的意思是它很紧，事情正在发生，但我从来没有完全失去它。突然间</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当我洗碗时，我完全失去了它。我放下那些盘子</w:t>
      </w:r>
      <w:r xmlns:w="http://schemas.openxmlformats.org/wordprocessingml/2006/main" w:rsidR="00CC5B38" w:rsidRPr="00076B53">
        <w:rPr>
          <w:rFonts w:ascii="Times New Roman" w:hAnsi="Times New Roman" w:cs="Times New Roman"/>
          <w:sz w:val="26"/>
          <w:szCs w:val="26"/>
        </w:rPr>
        <w:t xml:space="preserve">，从后门跑了出去。我完全，我想说，我疯了，我的意思是完全，我被吓坏了。我跑进树林，那个家伙逃走了。我不知道他是怎么逃脱的，但感谢上帝他确实逃脱了，因为我知道会发生什么。我不会杀了他，但我会弄断两边的每一根肋骨。</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o</w:t>
      </w:r>
      <w:r xmlns:w="http://schemas.openxmlformats.org/wordprocessingml/2006/main" w:rsidR="00CC5B38" w:rsidRPr="00076B53">
        <w:rPr>
          <w:rFonts w:ascii="Times New Roman" w:hAnsi="Times New Roman" w:cs="Times New Roman"/>
          <w:sz w:val="26"/>
          <w:szCs w:val="26"/>
        </w:rPr>
        <w:t xml:space="preserve">我报了警。当您在小镇时，小镇的好处之一是什么？是的，所以我报了警，所以特里过来了，可能不应该在录音中说这个，但特里过来了。我说，特里，我这辈子从来没有发生过这种事，我失控了。我完全失控了。我正要杀了那个家伙，特里。”我现在报警了，你们会不会把我关进监狱之类的，会发生什么？我完全失控了。吓到我了，我真的在发抖。特里说：“特德冷静点，我是写报告的人。我会照顾你的。”你们说“那不是正义，你会像那样吓坏了”有这样的朋友很好，他说“我们会照顾你的。”大约三天后，那个人是，在我们这一代，我们称他们为“flashers”，但我不知道这在你们这一代意味着什么。这家伙躲在灌木丛中，有一些女孩从旁边经过，他已经准备好偷袭这些女孩了。身高约 6 英尺 4 英寸、体重约 260-270 磅的安迪·加尔文 (Andy Galvin) 看到这个家伙正准备做他的事。然后安迪跑出去开始追这个家伙。就是我追过的那个人。这一次，他在追他，突然我们教会的牧师在一辆路过的车里，看到安迪，他教会的成员，正在追这个人。教堂的牧师下了车，出去对付那个人。然后安迪坐在他身上。当安迪坐在你身上时，你哪儿也去不了。所以他坐在他身上，然后他们打电话给特里，他是警察。他们正在寻找他，因为他这样做是为了联系附近的其他城镇。但我很高兴我没有抓住他。</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我的观点是：这是父亲保护孩子的深层角色之一。一个人的这种想法是否深到当你看到你的孩子受到威胁时，如果有人要伤害你，你的父母会不会抓狂？你的一些父母会直接穿过屋顶吗？</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我的意思是：你看到扫罗在做什么吗？扫罗现在是父亲，父亲会伤害自己的儿子。你看到扫罗有多乱了吗？这完全违背了一个应该爱儿子、保护儿子的父亲应有的一切。扫罗是个大混蛋。我想这就是我的证据：扫罗是个混蛋。我不知道还能说什么。扫罗那样对待他的儿子是个混蛋。</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现在，会发生什么？具有讽刺意味的是，这就是汉娜之前指出的，扫罗会杀死自己的儿子，因为他的自我受到了侵犯，然而当谈到上帝时，上帝命令他杀死亚玛力人的国王亚甲，但扫罗却没有这样做。不要做上帝命令他做的事。所以，对于扫罗来说，如果你违背了扫罗的话，那就意味着死亡。如果你违背了神的话，没什么大不了的。这是上帝的话，“好吧，我确实抓住了他，我只是没有杀死他，”他找借口。所以这是最大的讽刺。</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o</w:t>
      </w:r>
      <w:r xmlns:w="http://schemas.openxmlformats.org/wordprocessingml/2006/main" w:rsidR="00017364" w:rsidRPr="00076B53">
        <w:rPr>
          <w:rFonts w:ascii="Times New Roman" w:hAnsi="Times New Roman" w:cs="Times New Roman"/>
          <w:sz w:val="26"/>
          <w:szCs w:val="26"/>
        </w:rPr>
        <w:t xml:space="preserve">我认为第 14 章和第 15 章是通过这种讽刺联系在一起的。他非常重视自己的话，以至于他要杀死他的儿子。但上帝保佑，他不会这样做。所以这两章之间有很大的讽刺意味。嗯，那是乔纳森。乔纳森是个英雄，一个好人。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扫罗不服从亚玛力人</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扫罗，这是第 15 章。第 13 章和第 15 章是扫罗搞砸的时候，这是上帝在第 15 章对付他的时候。上帝在第 15.11 章有一个有趣的声明，它说：“耶和华的话来到撒母耳面前。我立扫罗为王，我什是遗憾，因为他背弃了我，没有执行我的吩咐。”上帝说：“我很伤心。”上帝悲伤是什么意思？上帝说：“我立扫罗为王，心里难过。”上帝有遗憾吗？上帝说：“我立扫罗为王，心里难过。”现在，我不知道，这是什么意思？我不确切知道那是什么意思，但这只是意味着上帝会反思这种情况。我想提出一个概念，天堂里有悲伤吗？这里说，上帝说：“我立扫罗为王，心里难过。”这是关于天上发生的事情的一个非常有趣的陈述。所以我总是回到那首歌。有“天堂的眼泪”吗？是的，埃里克克莱普顿是对的，天堂里有眼泪。上帝说：“我立扫罗为王，心里难过。”</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现在，这里发生了什么。上帝吩咐扫罗出去消灭亚历克</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人</w:t>
      </w:r>
      <w:r xmlns:w="http://schemas.openxmlformats.org/wordprocessingml/2006/main" w:rsidR="005451B1">
        <w:rPr>
          <w:rFonts w:ascii="Times New Roman" w:hAnsi="Times New Roman" w:cs="Times New Roman"/>
          <w:sz w:val="26"/>
          <w:szCs w:val="26"/>
        </w:rPr>
        <w:t xml:space="preserve">。为什么上帝要他去消灭亚玛力人？亚玛力人对犹太人做了什么？犹太人经过旷野时，有些人是散兵游勇的弱者。有掉队的人很虚弱，他们掉队在后面，亚玛力人从后面偷偷靠近犹太人，杀死掉队的人，那些软弱的人。所以发生的事情是，上帝说因为亚玛力人利用穷人和被压迫的人，亚玛力人要被消灭。然后他告诉扫罗，“现在是时候了，你就是那个做这件事的人。”所以扫罗去了，但扫罗没有这样做。</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在第 15 章第 14 节，当撒母耳遇见扫罗时，“愿耶和华赐福给你，我遵行了耶和华的吩咐。”好吧，那不是真的，但塞缪尔说，“我耳朵里流羊血是怎么回事？”上帝告诉你消灭他们的山羊，他们的绵羊，一切都要被摧毁，包括国王。 “为什么我听到这种羊叫声？”扫罗回答说：“这是士兵从亚玛力人那里带来的，他们爱惜最好的牛羊。”为什么他们不放过最好的？为了把他们献给主献给主。”撒母耳被霜冻了，因为扫罗使用这种虔诚的掩饰来“在吉甲将他们献给耶和华，你的上帝”。</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撒母耳回答说：“耶和华喜悦燔祭和平安祭，如同喜悦听从耶和华的话吗？”听起来有点熟？ [这是我们的存心节]。这就是那段经文的背景。耶和华喜悦牺牲吗？扫罗说，我们救了最好的羊作祭物。但是上帝说，他不要你的牺牲，“听命胜于献祭，顺从胜于公羊的脂油。因为叛逆就像占卜的罪恶，傲慢就像拜偶像的罪恶。因为你拒绝了耶和华的话，他也拒绝了你为王。”</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现在在第 15 章，扫罗知道一切都结束了。上帝拒绝了他。所以上帝拒绝了他，然后上帝在这里追随人的内心。只要你的心是对的，做什么都无所谓，是吗？不，扫罗说：“我的心是对的，我要把它献给上帝。”上帝说：“不，你做错了。”你做什么很重要，而不仅仅是你的心在说什么。嗯，我的心是</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对的。有时候“你的心”对不对并不重要，重要的是你做了什么，还有你的心。它</w:t>
      </w:r>
      <w:r xmlns:w="http://schemas.openxmlformats.org/wordprocessingml/2006/main" w:rsidR="00CA16E4">
        <w:rPr>
          <w:rFonts w:ascii="Times New Roman" w:hAnsi="Times New Roman" w:cs="Times New Roman"/>
          <w:sz w:val="26"/>
          <w:szCs w:val="26"/>
        </w:rPr>
        <w:t xml:space="preserve">不是一个或另一个，它是/和。你必须两者都正确。你所做的事必须是正确的，也要符合你内心的动机。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上帝和改变</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上帝在第 22 节中的愿望是“服从胜于献祭”，这就是我们刚刚看到的。现在，有趣的是第 15 章第 29 节，这里有一段美丽的经文，“因为以色列的荣耀不说谎，也不改变主意。因为他不是一个应该改变主意的人。”有没有人记得，等等，你刚才不是说上帝可以改变他的想法吗？这是如何运作的？我想我回到事情上，上帝能改变他的性格吗，他的性格坚定吗？他的性格没有改变。当神说出他的话时，神会遵守他的话吗？上帝是守约者。上帝能够在未来说出永远不会发生的事情吗？上帝能改变主意吗，我要毁灭他们，摩西祈祷，然后上帝会饶恕他们。所以要小心。这并不意味着上帝不能思考。顺便问一下，思考是否意味着改变？上帝会思考，所以要小心。他的性格不会改变，他的话不会改变，但你必须小心将其映射到普遍性。</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大卫受膏</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现在我们终于闯入了大卫。所以现在大卫来了，扫罗据说是历史，在撒母耳记上 15 章。扫罗倒下了，现在我们知道会有一个新人。但是第 16 章发生了什么？第 16 章的第一节有问题。 “耶和华对撒母耳说，我弃绝扫罗作以色列的王，你要为他悲哀到几时呢？用油填满你的号角。”现在，当一位先知用他的角装满油时，他用油做了什么？他膏抹人，他经常膏抹谁？国王。所以他有一个油角，他要膏一些东西。他要任命下一任国王。所以他说：“用油 [橄榄油] 装满你的号角，然后上路。我要派你去伯利恒的耶西那里。”所以大卫将来自伯利恒镇。 Beth-lehem， </w:t>
      </w:r>
      <w:r xmlns:w="http://schemas.openxmlformats.org/wordprocessingml/2006/main" w:rsidRPr="00156D34">
        <w:rPr>
          <w:rFonts w:ascii="Times New Roman" w:hAnsi="Times New Roman" w:cs="Times New Roman"/>
          <w:i/>
          <w:iCs/>
          <w:sz w:val="26"/>
          <w:szCs w:val="26"/>
        </w:rPr>
        <w:t xml:space="preserve">beth 的</w:t>
      </w:r>
      <w:r xmlns:w="http://schemas.openxmlformats.org/wordprocessingml/2006/main" w:rsidRPr="00076B53">
        <w:rPr>
          <w:rFonts w:ascii="Times New Roman" w:hAnsi="Times New Roman" w:cs="Times New Roman"/>
          <w:sz w:val="26"/>
          <w:szCs w:val="26"/>
        </w:rPr>
        <w:t xml:space="preserve">意思是“房子”， </w:t>
      </w:r>
      <w:r xmlns:w="http://schemas.openxmlformats.org/wordprocessingml/2006/main" w:rsidRPr="00156D34">
        <w:rPr>
          <w:rFonts w:ascii="Times New Roman" w:hAnsi="Times New Roman" w:cs="Times New Roman"/>
          <w:i/>
          <w:iCs/>
          <w:sz w:val="26"/>
          <w:szCs w:val="26"/>
        </w:rPr>
        <w:t xml:space="preserve">lehem 的</w:t>
      </w:r>
      <w:r xmlns:w="http://schemas.openxmlformats.org/wordprocessingml/2006/main" w:rsidRPr="00076B53">
        <w:rPr>
          <w:rFonts w:ascii="Times New Roman" w:hAnsi="Times New Roman" w:cs="Times New Roman"/>
          <w:sz w:val="26"/>
          <w:szCs w:val="26"/>
        </w:rPr>
        <w:t xml:space="preserve">意思是“面包”。所以伯利恒的意思是“面包之家”。这是大卫的家所在的地方，伯利恒的另一位名人是谁？耶稣将在那里出生。这是大卫城，也是大卫出生的地方。 “我要派你去伯利恒去找杰西，我已经</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选了他的一个儿子当国王。 </w:t>
      </w:r>
      <w:r xmlns:w="http://schemas.openxmlformats.org/wordprocessingml/2006/main" w:rsidR="00156D34">
        <w:rPr>
          <w:rFonts w:ascii="Times New Roman" w:hAnsi="Times New Roman" w:cs="Times New Roman"/>
          <w:sz w:val="26"/>
          <w:szCs w:val="26"/>
        </w:rPr>
        <w:t xml:space="preserve">” 塞缪尔说：“我怎么走？扫罗听说了就会杀了我。”主说：“带一头母牛去，说：‘我来是要给耶和华献祭，’请耶西也来献祭。”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上帝和扫罗的欺骗</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那头小母牛是故意用来欺骗扫罗的吗？他有油角，为什么要去伯利恒？他要任命下一任国王。上帝说带一头小母牛告诉扫罗你要去献祭。那头母牛是不是故意要欺骗扫罗，以免扫罗杀死撒母耳。顺便问一下，扫罗会杀撒母耳吗？扫罗会杀了自己的儿子吗？后来，扫罗会不会屡次要杀大卫呢？那么扫罗会杀撒母耳吗？他当然会的。上帝说拿一头小母牛。现在这个故事应该让你想起我们在旧约中已有的另外两个故事。谁参与其中？谁设置了这个骗局，是上帝自己设置的吗？他说，带一头小母牛。告诉他你要去那里献祭。所以上帝在这件事上有参与和计划。</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现在，发生这种情况的其他两个故事在哪里？我们以前见过两次，还有人记得吗？是的，还记得出埃及记前几章中的希伯来收生婆吗？ “在我们到达那里之前，所有的犹太妇女都生了孩子，因为她们不像埃及妇女那样生孩子。”所以希伯来助产士撒谎来掩盖这一点。顺便问一下，上帝是否允许希伯来收生婆与犹太人一起出去并成为以色列的一部分？是的。</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有没有人记得另一个故事，其中使用了欺骗手段并且上帝认可了它？是的，妓女喇合。国王的人来了，她说，“哦，他们在这里，但他们离开了，他们往那条路走。你最好快点去抓住他们。”她把他们藏在屋顶上，喇合被接纳进入以色列。还记得喇合和她的家人幸免于难的红弦和窗户吗？实际上，喇合出现在谁的家谱中？妓女喇合在耶稣基督的家谱中（Mat.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所以我刚才试图提出的就是用这种骗术把它从恶的范畴里移出来，放到精明的范畴里。对付邪恶，一定要精明吗？让我换一种说法。希伯来语中</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表示精明的词是</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w:t>
      </w:r>
      <w:r xmlns:w="http://schemas.openxmlformats.org/wordprocessingml/2006/main" w:rsidR="00736A04" w:rsidRPr="00076B53">
        <w:rPr>
          <w:rFonts w:ascii="Times New Roman" w:hAnsi="Times New Roman" w:cs="Times New Roman"/>
          <w:sz w:val="26"/>
          <w:szCs w:val="26"/>
        </w:rPr>
        <w:t xml:space="preserve">也被翻译为“智慧”。因此，根据翻译的不同，被翻译的词有时被翻译为“精明”，实际上箴言和其他地方的词被翻译为“智慧”。当你对付邪恶的时候，你必须聪明，你必须精明吗？顺便说一下，这不是我编造的，耶稣说，“要聪明或精明，像蛇一样无害，像鸽子一样”——“像鸽子一样无辜。”所以“聪明如蛇，无害如鸽子”。我认为你在这里得到的是上帝是精明的，因为他知道扫罗会杀死撒母耳。所以他说，“好吧，我们必须战胜他，”他们做到了。有些人弯曲变形，我认为这不是什么大问题。在战争或邪恶的环境中撒谎以挽救生命是可以的。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大卫的恩膏</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撒母耳正在膏抹耶西的儿子，耶西带出的不是他的长子。 “这是我的第一个孩子。”上帝说：“不，我不要他的长子。”他的第二个孩子，他的第三个孩子，他带出了他所有的儿子，最后是，“嘿，我没有更多的儿子了，”他说，“哦，是的，有一个年轻人，但他是孩子家里的人，他在看羊，把他带进来。”但主对撒母耳说（16 章 7 节），“不要看他的外貌和身高。”就扫罗而言，他们考虑过他的身高吗？ “不要看他的长相和身高，因为我拒绝了他。主不看人看的东西。人是看外貌的，神是看内心的。”这不是开玩笑，我听过有人引用这段话，对年轻女性说，“男人看外表，但上帝看内心，但男人确实看外表，所以亲爱的，你最好保重.'”我是认真的。我听到有人这么说。我快要嘶哑了。这完全违背了这节经文的意思吗？这节经文的重点是否与此相反？上帝关心人心吗？人们拿圣经歪曲圣经吗？这是其中一个案例，我永远不会忘记，这是我听到的最愚蠢的事情之一，因为这段话的重点是“上帝看内心。”问题，这是否给了我们关于大卫的线索？大卫会成为合神心意的人吗？大卫将成为合神心意的人。顺便问一下，这是否意味着大卫是完美的？大卫会遇到</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他的问题</w:t>
      </w:r>
      <w:r xmlns:w="http://schemas.openxmlformats.org/wordprocessingml/2006/main" w:rsidR="00D55181">
        <w:rPr>
          <w:rFonts w:ascii="Times New Roman" w:hAnsi="Times New Roman" w:cs="Times New Roman"/>
          <w:sz w:val="26"/>
          <w:szCs w:val="26"/>
        </w:rPr>
        <w:t xml:space="preserve">吗？他也会有他的问题，但请注意他是一个合神心意的人。所以这就建立了大卫。我们知道他的心。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扫罗和来自耶和华的邪灵</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16 章 13 节说，“撒母耳就用角里的油[橄榄油]，当着他哥哥们的面，膏他[大卫]。从那天起，耶和华的灵大大感动大卫。”你会得到这种用油膏和神的灵降在大卫身上的联想。你看到这抹油和圣灵的降临浇灌在大卫身上。有没有人谈论过被圣灵所膏？被那灵所膏，那油代表神的灵并被膏。当大卫被膏立为王时，神的灵临到大卫身上。</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但下一节经文说，『耶和华的灵离开扫罗，有恶魔从耶和华那里来折磨他。扫罗失去神的灵，就失去救恩了吗？圣灵离开扫罗。他是否因为圣灵不再与他同在而失去救恩？上帝会让邪灵感染人吗？它说“从耶和华那里来的恶魔来折磨扫罗。”神会强迫人有邪灵吗？</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现在我要你首先考虑这个。到现在为止的旧约里，你见过很多鬼在乱跑吗？现在，顺便说一句，你进入新约，耶稣和恶魔，你有很多吗？在新约中，你一直都有耶稣和魔鬼。在旧约中，你们读过很多吗？我们见过恶魔吗？在创世记中，亚伯拉罕、以撒、雅各和约瑟，你有没有看到任何恶魔？摩西，恶魔？约书亚，恶魔？法官，恶魔？你有点通过这个工作。没有太多的恶魔活动。这是在说上帝在人身上令人作呕的恶魔吗？这完全脱离了旧约的上下文吗？确实如此。怎么了，邪灵临到扫罗身上。 “灵”这个词有不同的意思吗？实际上，即使在英语中，“spirit”这个词在英语中也有不同的意思吗？你说，“那个学校有精神。”你是说学校有圣灵吗？也许在戈登学院也是如此。其实那真的很蠢。让我退后一步，对不起，我说错了。我的</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意思是， </w:t>
      </w:r>
      <w:r xmlns:w="http://schemas.openxmlformats.org/wordprocessingml/2006/main" w:rsidR="00D55181">
        <w:rPr>
          <w:rFonts w:ascii="Times New Roman" w:hAnsi="Times New Roman" w:cs="Times New Roman"/>
          <w:sz w:val="26"/>
          <w:szCs w:val="26"/>
        </w:rPr>
        <w:t xml:space="preserve">“学校有精神”，你是什么意思？他们有热情，对吧？他们有精神。我们是否甚至将“精神”一词用于其他事物？有人举办了派对，有人把烈酒带到了那里。我们将烈酒称为酒精。我们会说一个人今天情绪低落吗？我们会是什么意思？他们的精神消沉了。这个人抑郁吗？我们会用那个吗？希伯来语词</w:t>
      </w:r>
      <w:r xmlns:w="http://schemas.openxmlformats.org/wordprocessingml/2006/main" w:rsidR="00251E6A" w:rsidRPr="000B63F2">
        <w:rPr>
          <w:rFonts w:ascii="Times New Roman" w:hAnsi="Times New Roman" w:cs="Times New Roman"/>
          <w:i/>
          <w:iCs/>
          <w:sz w:val="26"/>
          <w:szCs w:val="26"/>
        </w:rPr>
        <w:t xml:space="preserve">ruach</w:t>
      </w:r>
      <w:r xmlns:w="http://schemas.openxmlformats.org/wordprocessingml/2006/main" w:rsidR="00251E6A" w:rsidRPr="00076B53">
        <w:rPr>
          <w:rFonts w:ascii="Times New Roman" w:hAnsi="Times New Roman" w:cs="Times New Roman"/>
          <w:sz w:val="26"/>
          <w:szCs w:val="26"/>
        </w:rPr>
        <w:t xml:space="preserve">可用于许多事物，包括风和呼吸，但它也可用于各种精神。</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让</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我</w:t>
      </w:r>
      <w:r xmlns:w="http://schemas.openxmlformats.org/wordprocessingml/2006/main" w:rsidR="00251E6A" w:rsidRPr="00076B53">
        <w:rPr>
          <w:rFonts w:ascii="Times New Roman" w:hAnsi="Times New Roman" w:cs="Times New Roman"/>
          <w:sz w:val="26"/>
          <w:szCs w:val="26"/>
        </w:rPr>
        <w:t xml:space="preserve">阅读本文的其余部分。我不认为这是上帝强迫扫罗的恶魔。我认为其余部分将解释这一点。扫罗的侍从对他说：“看哪，有邪灵从神那里来折磨你。”现在，这个邪灵问题的解决方案是什么？ “让我们的主人命令他的仆人在这里寻找会弹奏竖琴的人。”现在弹竖琴有什么用？恶魔不喜欢竖琴音乐，这让他们想起天堂，他们吓坏了？他们说，“我必须拥有所谓的重金属音乐，”或“我必须拥有，”什么是他们觉得舒服的恶魔音乐？说唱和其他类似的音乐或任何你喜欢的音乐伙计们使用。但是，当然，如果你播放乡村音乐，它会让他们发疯。所以竖琴音乐......这真的是这里所说的吗？不。</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但是</w:t>
      </w:r>
      <w:r xmlns:w="http://schemas.openxmlformats.org/wordprocessingml/2006/main" w:rsidR="00784548" w:rsidRPr="00076B53">
        <w:rPr>
          <w:rFonts w:ascii="Times New Roman" w:hAnsi="Times New Roman" w:cs="Times New Roman"/>
          <w:sz w:val="26"/>
          <w:szCs w:val="26"/>
        </w:rPr>
        <w:t xml:space="preserve">请注意，当邪灵临到他身上时，就找一个会弹琴的人。我问你们，有多少人在情绪低落时听音乐？这就是这里发生的事情。扫罗情绪低落，他为什么情绪低落？因为上帝的灵离开了他，他意识到他不再是国王了。他正在失去作为国王的权力，他为此感到沮丧。所以他很沮丧，当他沮丧时会发生什么？他们呼吁音乐家来让他感觉好些，所以我认为这就是原因。与其说他情绪低落，不如说是恶魔[恶魔]。这种沮丧来自主。</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学生提问）当我读到它时，它让我想起了约伯，以及上帝如何允许魔鬼接触他。所以这让我想到不一定是来自上帝，而是上帝允许来到他身上的邪灵。</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希尔德布兰特的回应：所以大家都看到了，她跳进了撒旦上上下下的工作 1 和 2。那可能吗？这在旧约中真的很少见吗</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我的意思是在约伯之外，这真的很少见。关于音乐，当我说他情绪低落时，我会联想到音乐，因为上帝取消了王权，他很沮丧，所以</w:t>
      </w:r>
      <w:r xmlns:w="http://schemas.openxmlformats.org/wordprocessingml/2006/main" w:rsidR="007C1F1F">
        <w:rPr>
          <w:rFonts w:ascii="Times New Roman" w:hAnsi="Times New Roman" w:cs="Times New Roman"/>
          <w:sz w:val="26"/>
          <w:szCs w:val="26"/>
        </w:rPr>
        <w:t xml:space="preserve">他得到了竖琴手。顺便说一句，谁会弹竖琴？大卫。那么大卫会写很多诗篇吗？他是一位音乐家。所以你会在诗篇中看到很多大卫。但这与约伯记 1 和 2 有一个有趣的联系。现在，上帝会差遣邪灵到人身上吗？我们想说的是，不，这更像是音乐振奋精神的抑郁症。这就是这里发生的事情。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旧约中上帝的灵</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旧约中的人与上帝的灵有关系吗？圣灵在扫罗身上，也离开了他。那是拯救的精神还是王权的精神？是圣灵降临在人身上，用王权的恩赐膏抹人。所以当它离开扫罗时，意味着王权离开了扫罗，王权传给了大卫。圣灵赐予大卫王权所需的恩赐。所以这不是像新约中那样的圣灵的恩赐那样的救恩。但神的灵在旧约中非常活跃。这是一个恰当的例子，还有很多其他例子。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L. 大卫作为新领袖的第一次胜利</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大卫与它有什么关系？他现在成为了国王，他要做的第一件事是什么？他必须赢得一场胜利。大卫与歌利亚的故事是大卫的第一次胜利。他在第 16 章受膏，第 17 章是什么？大卫和歌利亚。所以它遵循。大卫是受膏的王，紧接其后的第 17 章是大卫和歌利亚。</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我只想调出这张地图。首先是耶路撒冷和伯利恒。大卫将来自伯利恒。歌利亚来自哪里？迦特的歌利亚。非利士人要离开这里，迦特，他们要到这里去。歌利亚和他的手下会从这里上去，经过亚西加，直到以拉谷。直到今天，这个以拉谷还在那里。犹太人是在平原上还是躲在山里？犹太人躲在山里，因为非利士人有战车。非利士人必上谷，犹太人必藏在山中。</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然后</w:t>
      </w:r>
      <w:r xmlns:w="http://schemas.openxmlformats.org/wordprocessingml/2006/main" w:rsidR="00A06AB5" w:rsidRPr="00076B53">
        <w:rPr>
          <w:rFonts w:ascii="Times New Roman" w:hAnsi="Times New Roman" w:cs="Times New Roman"/>
          <w:sz w:val="26"/>
          <w:szCs w:val="26"/>
        </w:rPr>
        <w:t xml:space="preserve">歌利亚就会出去嘲笑犹太人。犹太人在山上。歌利亚出来挑战他们下来与他们战斗。</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大卫要出去玩弹弓了。他要捡起五块石头。为什么大卫捡起五块石头，而不是一块？好吧，她板着脸说，其实我听的是个笑话。大卫捡起五块石头，因为他听说歌利亚有四个兄弟。这是个笑话，好吗？你应该微笑。其实她比我更会讲笑话。</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他捡了五块石头，我们不知道他为什么捡五块石头。顺便说一下，如果你和伊莱恩·菲利普斯博士以及她的丈夫佩里·菲利普斯博士一起去以色列，你会去以拉谷，你实际上会穿过溪流，你可以从那里捡起五块石头溪流。当我说流时，流有多宽？这条溪流大约有 [4 英尺] 宽，您只需步行穿过它即可。所以 David 就此结束，让我们来看看 David 在这里的胜利。</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大卫出去，大卫下来，他应该给他的兄弟们带些食物。他的兄弟们正在战斗，大卫从家里带着食物下来喂他们。你送部队吃过饭吗？你吃过k口粮吗？军队需要食物吗？是的，有时问我关于我儿子的事以及他们为食物做了什么。</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大卫问站在旁边的人说：“杀了这个非利士人，为以色列除掉耻辱的人会怎样呢？这个未受割礼的非利士人是谁，竟敢反抗永生上帝的军队？”这是一个16岁的孩子在说话。 Goliath – 大而简陋的角色。大卫是一个 16 岁的小孩。 “他们复述给他，……当大卫的大哥以利押看见大卫和那人说话时，就对他大发雷霆，问道：‘你为什么下来这里，你把那几只羊丢给谁了。 ’”大卫，你为什么不回到羊群身边，在沙漠里照顾它们呢？他哥哥以利押这样说：“我知道你是何等的自负，你的心是何等的邪恶。你只是来看战的。”小孩子喜欢看战斗吗？大孩子要不要打仗，他们怕死，可能会死。小孩下来观战。</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注意他指责大卫自负。大卫自负吗？他的话是不是很有魄力，很当着你的面？但他自负吗？我想表明他不是。他的哥哥不知道大卫的心。大卫的信心在于耶和华，而不是他自己。所以大卫离开了，或者至少他的兄弟指责他自负，但大卫实际上依赖于主。另一方面，扫罗起初看起来谦虚吗？但扫罗真的谦虚吗？不，扫罗没有安全感。所以我想说的是，有没有可能有人看起来很谦虚，但实际上并不谦虚？有没有可能有人看起来很自豪而不是很自豪？换句话说，我们可以判断另一个人的心吗？他们可能表现得非常傲慢，但也可能并非如此。大卫在这里发表了这些非常傲慢的声明。</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你</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还</w:t>
      </w:r>
      <w:r xmlns:w="http://schemas.openxmlformats.org/wordprocessingml/2006/main" w:rsidR="00D96172" w:rsidRPr="00076B53">
        <w:rPr>
          <w:rFonts w:ascii="Times New Roman" w:hAnsi="Times New Roman" w:cs="Times New Roman"/>
          <w:sz w:val="26"/>
          <w:szCs w:val="26"/>
        </w:rPr>
        <w:t xml:space="preserve">记得发生了什么事吗？他走向扫罗，扫罗说：“嘿，穿上我的盔甲。”戴维穿上了盔甲，但他还是个小孩。 “我不能穿着这件防弹衣作战，它重 60 磅，我不会那样做。”于是他把它取下来，对扫罗说：“我杀了一只狮子，当他们攻击我的羊时，我杀了熊，我还要杀了非利士人。”顺便说一句，杀死一只狮子和一只熊，这很重要吗？没有 30-06 或类似的东西，这有什么大不了的吗？这是一个大问题。所以大卫出去了。</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现在他出去了，但是他怎么出去呢？他没有穿盔甲，带着弹弓和石头出去对抗这个巨人。实际上，第 17 章第 41 节中的巨人与大卫互动。与此同时，非利士人带着拿盾牌的人出来了，所以他让那个拿着盾牌的人，“在他前面不断地靠近大卫。他看了看大卫，发现他只是个男孩。”所以这里有一个大块头的家伙出来了，他们派了一个男孩出去打他？当你是一名战士时，你想要一个有价值的对手吗？是的。我儿子经常和我谈起这件事。当他在伊拉克时，他讨厌在伊拉克的原因之一是他说没有值得的对手。人们很任性。他们什么都没有。当他到达阿富汗时，那里有值得的战士吗？确实是的。在阿富汗，那里有战士。</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不管怎样，他打量了大卫一眼，然后说：“他们派了一个孩子来打我？” “他只是个男孩，红润英俊，他鄙视他，他对大卫说，‘</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我</w:t>
      </w:r>
      <w:r xmlns:w="http://schemas.openxmlformats.org/wordprocessingml/2006/main" w:rsidR="002E3239" w:rsidRPr="00076B53">
        <w:rPr>
          <w:rFonts w:ascii="Times New Roman" w:hAnsi="Times New Roman" w:cs="Times New Roman"/>
          <w:sz w:val="26"/>
          <w:szCs w:val="26"/>
        </w:rPr>
        <w:t xml:space="preserve">是狗吗，你出来吧，’”拿着棍子和石头的小孩子，你要打断我的骨头吗？这个巨人刚刚倒下，“非利士人用他的神明诅咒大卫，他说，‘过来，我要把你的肉给空中的飞鸟和野地的走兽。’”大个子正在对着大卫。</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顺便问一下，这个故事可以讲给孩子们听吗？为什么这个故事对孩子们如此有效？孩子们是周围都是巨人的小人物吗？不，我认真的。你看过那部电影吗，“大”？但无论如何，它有点像，周围都是小孩子和大块头。所以对于小孩子来说，这是一个很棒的故事。</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现在</w:t>
      </w:r>
      <w:r xmlns:w="http://schemas.openxmlformats.org/wordprocessingml/2006/main" w:rsidR="002E3239" w:rsidRPr="00076B53">
        <w:rPr>
          <w:rFonts w:ascii="Times New Roman" w:hAnsi="Times New Roman" w:cs="Times New Roman"/>
          <w:sz w:val="26"/>
          <w:szCs w:val="26"/>
        </w:rPr>
        <w:t xml:space="preserve">大卫要回应非利士人，现在是大卫，这个大个子刚刚吼完，现在大卫对非利士人说：“你拿着刀、枪和标枪来攻击我，但我奉耶和华的名攻击你全能的以色列军队的神，是你所藐视的。今日主必将你交给我，我必打倒你，砍下你的头。”这些话非常强硬，“今天我要献上非利士人的尸体，”他继续说道，“全世界都会知道以色列有一位上帝。”那家伙靠得更近了，大卫做了什么？他拿出弹弓，击中他的前额，将他击倒。现在，不管他额头上的石头是否杀死了他，它都把他打倒了。大卫然后做什么？他上去，顺便说一句，犹太人有剑吗？你知道非利士人垄断了铁矿生产吗？所以武器是由非利士人制造的，犹太人缺乏金属和冶金专业知识。于是大卫拿起歌利亚自己的剑砍下了他的头。</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现在，怎么回事？这听起来真的很奇怪，但这是事实。考古学家发现了一个很大的脑袋，就在脑袋上，有一块石头砸碎了头骨，将头骨裂开。这是实话实说，我不是瞎编的。一块石头，正中这家伙的前额正中，砸碎了他的头骨，他们真的找到了。我不确定确切的日期，但他们只发现了一个头，一个非常大的头，上面有一块石头，就在头的正中央。现在，你是说，希尔德布兰特，你不是说那是他们发现的歌利亚吗？不，不。我正在退出。有趣的是，他们发现了一个头骨破裂的人，用石头砸开了他的头骨，他们实际上在考古学上找到了一个。我不是说这是歌利亚。</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824C5C">
        <w:rPr>
          <w:rFonts w:ascii="Times New Roman" w:hAnsi="Times New Roman" w:cs="Times New Roman"/>
          <w:sz w:val="26"/>
          <w:szCs w:val="26"/>
        </w:rPr>
        <w:t xml:space="preserve">说它是歌利亚真的很愚蠢吗</w:t>
      </w:r>
      <w:r xmlns:w="http://schemas.openxmlformats.org/wordprocessingml/2006/main" w:rsidR="00734A2E" w:rsidRPr="00076B53">
        <w:rPr>
          <w:rFonts w:ascii="Times New Roman" w:hAnsi="Times New Roman" w:cs="Times New Roman"/>
          <w:sz w:val="26"/>
          <w:szCs w:val="26"/>
        </w:rPr>
        <w:t xml:space="preserve">？</w:t>
      </w:r>
      <w:r xmlns:w="http://schemas.openxmlformats.org/wordprocessingml/2006/main" w:rsidR="00824C5C">
        <w:rPr>
          <w:rFonts w:ascii="Times New Roman" w:hAnsi="Times New Roman" w:cs="Times New Roman"/>
          <w:sz w:val="26"/>
          <w:szCs w:val="26"/>
        </w:rPr>
        <w:t xml:space="preserve">说它是歌利亚真的很愚蠢。现在，我要说的是，你可以看到用弹弓射击的人确实击倒了用石头砸碎头骨的大个子。这太迷人了，太迷人了，他们找到了这样的人，但我并不是说这是歌利亚，所以你必须退后一步。</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汉娜？ （学生问）是的，你必须小心，是的，对数字有一些争论。圣经中的数字是他有 9 英尺高或类似的东西。我的意思是连 Shack 都没有那么高。大多数人认为它测量的是他的头饰和他的整个军事装备，可能比这更高。但我确实想说，这家伙很大。他们测量的可能是他头饰的顶部。在 LXX 中，他身高 6 英尺 9 英寸。</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所以大卫义愤填膺和兄妹的嫉妒指责他的动机不对，他只是想看看这场战斗。然后我们就读了巨人出来的故事，大卫用弹弓击倒了巨人，并砍下了他的头。顺便问一下，那把剑对大卫来说是特别的吗？大卫杀死了歌利亚，后来大卫将回到那把剑。我们很快就会在这里看到这种情况。</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那么，会发生什么？大卫赢得战斗，女人总是惹是生非。于是他们出去唱胜利歌。他们唱的胜利之歌是第 18 章第 7 节：“扫罗杀了千千，大卫也杀了他”什么？ “成千上万。”扫罗听到了，扫罗会怎样？ “扫罗杀千，大卫杀万。”扫罗嫉妒大卫。嫉妒会导致谋杀吗？我想我已经告诉过你们，我在戒备森严的监狱里教了 10 年书。那里有一个叫布赖恩的人，他大概 19 岁左右，他的女朋友跟别人跑了。年轻人做了什么？年轻人嫉妒这个家伙，他拿起枪把他炸飞，杀了他。他度过了 25 年，我认为那是几年的牢狱之灾。他现在出去了，实际上他是一个非常有信心的人，真的是一个充满活力的人。但是嫉妒会让人杀人吗？所以扫罗嫉妒大卫，因为“扫罗杀了千千，大卫杀了万万”。 Saul 嫉妒，这</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首歌让</w:t>
      </w:r>
      <w:r xmlns:w="http://schemas.openxmlformats.org/wordprocessingml/2006/main" w:rsidR="00F95FF2" w:rsidRPr="00076B53">
        <w:rPr>
          <w:rFonts w:ascii="Times New Roman" w:hAnsi="Times New Roman" w:cs="Times New Roman"/>
          <w:sz w:val="26"/>
          <w:szCs w:val="26"/>
        </w:rPr>
        <w:t xml:space="preserve">Saul 大发雷霆，他追上了 David。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M. 扫罗企图杀死大卫</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现在这就是老领导现在要下台的方式。扫罗企图杀死大卫。他将尝试以多种方式杀死大卫。他尝试的第一种方式是通过他的女儿米甲。你们怎么念她的名字？我不知道它在英语中的发音，所以我只说 Michal，就像希伯来语中的</w:t>
      </w:r>
      <w:r xmlns:w="http://schemas.openxmlformats.org/wordprocessingml/2006/main" w:rsidR="00F314F4" w:rsidRPr="002260A0">
        <w:rPr>
          <w:rFonts w:ascii="Times New Roman" w:hAnsi="Times New Roman" w:cs="Times New Roman"/>
          <w:i/>
          <w:sz w:val="26"/>
          <w:szCs w:val="26"/>
        </w:rPr>
        <w:t xml:space="preserve">Michal一样</w:t>
      </w:r>
      <w:r xmlns:w="http://schemas.openxmlformats.org/wordprocessingml/2006/main" w:rsidR="00F314F4" w:rsidRPr="00076B53">
        <w:rPr>
          <w:rFonts w:ascii="Times New Roman" w:hAnsi="Times New Roman" w:cs="Times New Roman"/>
          <w:sz w:val="26"/>
          <w:szCs w:val="26"/>
        </w:rPr>
        <w:t xml:space="preserve">。无论如何，他们曾经有一首歌，Michal [Michal，my belle]。</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所以扫罗的女儿米甲爱上了大卫。美丽的东西。当有人告诉扫罗这件事时，他很高兴，他说：“我要把她交给他，”他想，“这样她就可以成为他的网罗。”他要利用女儿对大卫的爱来杀死大卫。这家伙是坏人吗？</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那么他做什么呢？大卫走过来，意识到这是一件大事，当你娶了国王的女儿。当你结婚时，你必须拥有什么？所有人都知道这一点，你必须拥有同样的东西。当一个男人结婚时，他必须有钱才能嫁给某人。你必须有嫁妆才能支付。所以大卫上来了，大卫是个穷人，所以在西蒙和加芬克尔的话中，也在第 18 章 23 节中，他们重复了这些话。 ”大卫说，“你认为成为国王的女婿是一件小事。 ‘我只是一个可怜的孩子，我的故事很少被人提起，’”然后他就走了。对不起，这实际上是西蒙和加芬克尔转述的。他说，“我只是一个穷人，名不见经传，”大卫说，“我没有钱给国王，我怎么能为国王的女儿拿出国王的嫁妆呢？”</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国王说：“没问题，大卫，我来处理。我只要一百个市侩包皮。”于是大卫出去，架起一个小水桶和一个小铃铛，然后他说：“捐款，捐款！市侩包皮，市侩包皮！非利士人上来捐出所有这些包皮，大卫就回去了。啊，不。你说，“希尔德布兰特，那真的很糟糕。”我有这种想象力，我不知道。我就是这样诞生的。</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现在</w:t>
      </w:r>
      <w:r xmlns:w="http://schemas.openxmlformats.org/wordprocessingml/2006/main" w:rsidR="00D378CB" w:rsidRPr="00076B53">
        <w:rPr>
          <w:rFonts w:ascii="Times New Roman" w:hAnsi="Times New Roman" w:cs="Times New Roman"/>
          <w:sz w:val="26"/>
          <w:szCs w:val="26"/>
        </w:rPr>
        <w:t xml:space="preserve">，扫罗知道，大卫要得到非利士包皮的唯一方法是什么？他只有一种方法可以做到这一点。他将</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不得不做什么？他将不得不杀死一个</w:t>
      </w:r>
      <w:r xmlns:w="http://schemas.openxmlformats.org/wordprocessingml/2006/main" w:rsidR="00F95FF2" w:rsidRPr="00076B53">
        <w:rPr>
          <w:rFonts w:ascii="Times New Roman" w:hAnsi="Times New Roman" w:cs="Times New Roman"/>
          <w:sz w:val="26"/>
          <w:szCs w:val="26"/>
        </w:rPr>
        <w:t xml:space="preserve">非利士人。他必须拿出一百个非利士人的包皮，这是否意味着大卫要对抗一百个人？那是问题吗？那些家伙中的一个会带他出去吗？这就是扫罗从 100 个非利士人身上算出的数字。大卫做什么？ David 回来时没有拿一百，但他拿了 200。这真的很恶心吗？现在有人，我忘记了，那是几年前，学生坐在后排，大部分时间这个孩子逃课，对课程中发生的事情一无所知，他突然进来说，“大卫杀了非利士人就像那样，那是邪恶的，他只是杀了他们并扔掉了他们的包皮，圣经对大卫这样做是邪恶的……”请问，大卫所做的一切都是神所认可的吗？大卫做了一大堆东西，那是好的，有些是坏的？他们在与非利士人交战吗？他们正在与非利士人交战，所以我不知道我们需要多少理由。这就是所发生的事，这就是王所要求的，这就是大卫所做的。没有评论，这只是历史，人们做坏事。你必须冷静下来。</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现在，扫罗试图用另一种方式杀死大卫。大卫在弹竖琴。扫罗情绪低落，而大卫正在弹奏竖琴，扫罗拿起他的长矛，他做了什么？他把矛对准大卫，大卫是个战士吗？大卫弹奏竖琴，但他能同时躲避长矛吗？这家伙速度很快，长矛冲过来，他躲过长矛，躲过子弹，可以这么说。现在，会发生什么？所以他在第 19 章中躲过了，扫罗实际上试图用长矛刺死他。</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然后米甲，他的妻子，在他床上放了一个偶像，用床单盖上，扫罗进来想，他要杀大卫，他把被子拉开，那儿有什么？这个偶像。关于米甲，这告诉你什么？她有偶像吗？扫罗的家人在那里有偶像吗？它只是告诉你，敬拜耶和华是纯洁的，还是这些家庭都是乱七八糟的？所以你有米甲的偶像隐藏，她用偶像隐藏大卫，大卫离开了扫罗。所以扫罗试图杀死他，至少在那些时候是这样。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乔纳森警告大卫</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这是圣经中关于大卫和约拿单最美丽的故事之一。乔纳森知道他的父亲会试图杀死大卫。乔纳森心存疑虑。 “永远不会，”乔纳森回答，“你不会死的。听着，</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无论大小，我父亲都不会不向我倾诉，”乔纳森说，“他为什么要向我隐瞒这件事？不是这样。”</w:t>
      </w:r>
      <w:r xmlns:w="http://schemas.openxmlformats.org/wordprocessingml/2006/main" w:rsidR="00F95FF2" w:rsidRPr="00076B53">
        <w:rPr>
          <w:rFonts w:ascii="Times New Roman" w:hAnsi="Times New Roman" w:cs="Times New Roman"/>
          <w:sz w:val="26"/>
          <w:szCs w:val="26"/>
        </w:rPr>
        <w:t xml:space="preserve">大卫说：“然而，我指着永生的主和你们起誓，我和死亡之间只有一步之遥。”所以大卫和乔纳森出去了。</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让</w:t>
      </w:r>
      <w:r xmlns:w="http://schemas.openxmlformats.org/wordprocessingml/2006/main" w:rsidR="00C14879" w:rsidRPr="00076B53">
        <w:rPr>
          <w:rFonts w:ascii="Times New Roman" w:hAnsi="Times New Roman" w:cs="Times New Roman"/>
          <w:sz w:val="26"/>
          <w:szCs w:val="26"/>
        </w:rPr>
        <w:t xml:space="preserve">我把故事编好。乔纳森以他的弓箭而闻名。大卫是个弹弓手。乔纳森出去了，他要去练习射弓。当他练习射箭时，他告诉大卫，他们就设置了信号。朋友们有没有设置过信号？他说，“如果我告诉孩子超越它，我错过了，你必须回去取箭，孩子会出去取箭。”他去射弓，那小子去追箭下去带回来。 “如果我告诉孩子，超越，他说如果我那样做，你就知道我父亲会想杀了你。”</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所以</w:t>
      </w:r>
      <w:r xmlns:w="http://schemas.openxmlformats.org/wordprocessingml/2006/main" w:rsidR="00134EF9" w:rsidRPr="00076B53">
        <w:rPr>
          <w:rFonts w:ascii="Times New Roman" w:hAnsi="Times New Roman" w:cs="Times New Roman"/>
          <w:sz w:val="26"/>
          <w:szCs w:val="26"/>
        </w:rPr>
        <w:t xml:space="preserve">他们设置了信号。乔纳森进去和他父亲谈话。你知道他父亲是做什么的吗？他的父亲拿起长矛朝乔纳森扔去，他对乔纳森非常生气。所以现在，乔纳森走了，他说，“他要设法杀死大卫。”所以他出去，拉弓，箭射了，乔纳森告诉男孩，“超越”，大卫知道一切都结束了。他们的友谊就此结束。所以大卫和乔纳森知道大卫必须起飞。他们不会见面。童子走后，这是二十章四十一节，『童子走后，大卫从石头的南边起来，脸伏于地，向约拿单三拜。然后他们互相亲吻并哭了起来，但大卫哭得最厉害。”所以你对大卫有这样的评论，他们互相亲吻并哭泣，大卫哭得最厉害。约拿单对大卫说：“平平安安地去吧，因为我们已经因耶和华的名彼此结盟，耶和华在你我之间，你的后裔和我的后裔之间作证，直到永远。”</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大卫后来是否会遵守他与约拿单所立的誓言，照顾约拿单的后代？有人记得约拿单的儿子米非波设，他双腿都是瘸的吗？乔纳森死后，大卫照顾乔纳森的儿子。大卫负责这件事。你们听说过亲兄弟吗？现在你们在你们这个年纪不要这样做，因为没有人应该与</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任何人分享血液，我不推荐这样做，但在我年轻的时候，我们没有那样做。所以 Dave Remes</w:t>
      </w:r>
      <w:r xmlns:w="http://schemas.openxmlformats.org/wordprocessingml/2006/main" w:rsidR="000D3932">
        <w:rPr>
          <w:rFonts w:ascii="Times New Roman" w:hAnsi="Times New Roman" w:cs="Times New Roman"/>
          <w:sz w:val="26"/>
          <w:szCs w:val="26"/>
        </w:rPr>
        <w:t xml:space="preserve">是我的亲兄弟。所以当我们年轻的时候，你割伤了自己，然后彼此流血。那么他就像我一生的亲兄弟一样。不认真，所以你有这个。大卫和乔纳森是非常亲密的男性友谊（参见露丝）。</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现在这个故事的问题是，他们在这一点上分手了。下一次我们要见到乔纳森是在他快死的时候。有点难过，但这就是朋友的意义。他试图警告大卫。</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大卫逃跑并躲避扫罗</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现在，大卫要逃跑了。大卫意识到约拿单告诉他：“扫罗要杀你。”大卫要逃跑，所以大卫开始逃跑。这里有一张地图，我想通过大卫将要跑到的四个地方，我们将在稍后的叙述中追查它。让我在地图上告诉你它在哪里。首先，大卫上了亚拿突，在你们的圣经中它被称为挪伯。有人记得保护大卫的挪伯祭司吗？所以大卫要去见挪伯的祭司。扫罗从这里来，大卫去找挪伯的祭司，他们要给他歌利亚的剑，他们要保护他。但是后来诺布的祭司都将被杀，其中有 85 人将被杀。</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大卫然后从那里逃跑，他逃到迦特。为什么那真的很愚蠢？那是歌利亚的故乡。你刚刚干掉了他们镇上的大个子。他可能是他们曾经拥有过的最大的家伙，而大卫只是把那个家伙带出去砍掉了他的头。大卫下到迦特，然后进城说：“嘿，我现在想成为非利士人的犹太雇佣兵。”我只想说，不要太亮，我不知道。有一个问题，我不认为这是大卫做过的最明智的举动。所以他去了迦特，但由于各种原因没有成功。</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所以大卫然后在一个叫基伊拉的地方大肆宣传。基伊拉市，这是我第一次在圣经中对某些事情有了洞察力的地方。你知道我总是怎么强调有多种可能的未来吗？我将在 Keilah 的课文中向您展示。大卫要问神扫罗是否下来，他问神</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一些关于未来的事情，在</w:t>
      </w:r>
      <w:r xmlns:w="http://schemas.openxmlformats.org/wordprocessingml/2006/main" w:rsidR="000D3932" w:rsidRPr="00076B53">
        <w:rPr>
          <w:rFonts w:ascii="Times New Roman" w:hAnsi="Times New Roman" w:cs="Times New Roman"/>
          <w:sz w:val="26"/>
          <w:szCs w:val="26"/>
        </w:rPr>
        <w:t xml:space="preserve">基伊拉这里似乎有多个未来。我们待会儿再看。扫罗要下来，非利士人就上去攻击基伊拉。大卫保护基伊拉城免受非利士人的侵扰。所以大卫应该是镇上的英雄，但如果他们有机会，他们会背叛他。</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最后，大卫去了犹地亚沙漠中的卡梅尔。有一个叫拿八的人，他有一个叫妻子的名字，有人记得他妻子的名字吗？阿比盖尔。这就是拿八和阿比盖尔以及大卫在卡梅尔的整个情况。</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所以大卫要逃离扫罗，因为扫罗要杀他，大卫要逃到这四个地方。我想做的就是遍历这些地方并逐一击中它们，然后只给出故事的摘要而不是详细介绍它们。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Nob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在第 21 章，大卫去了这座城市，挪伯城。 Nob 适合四边形。这些都是小镇。他去了祭司城镇诺布。他们有歌利亚之剑。大卫有各种各样的剑吗？大卫没有各种各样的剑，因为非利士人控制铁器加工，所以周围没有太多的金属。大卫得到歌利亚之剑。他的部队从祭司那里得到食物。祭司有什么样的面包？祭司有圣饼，所以挪伯的祭司给大卫的手下那些不洁的人，给他们只有祭司才能吃的食物，然后会发生什么？当大卫离开时，他已经吃饱了，他现在得到了歌利亚的剑，当他离开时，谁出现了？ Saul 实际上就在路的尽头，我不知道，离那里 5 到 10 英里。扫罗现身。诺布有 85 名祭司，他命令他的部队，“你们进去杀了那些祭司。那些祭司帮助大卫和大卫反对我。”扫罗的军队怎么说？ “我们不会那样做，索尔，这些人是上帝的祭司。我们不会进去杀死这些家伙。”所以他的军队拒绝进去。</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那么扫罗是做什么的呢？他和一个以东人 Doeg 交谈，他说，“你进去杀了 Nob 的 85 祭司。”祭司们束手无策。以东人，是谁的后裔？你现在应该知道了。以扫的后代。每当你</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在圣经中看到以东人时</w:t>
      </w:r>
      <w:r xmlns:w="http://schemas.openxmlformats.org/wordprocessingml/2006/main" w:rsidR="000F73D1">
        <w:rPr>
          <w:rFonts w:ascii="Times New Roman" w:hAnsi="Times New Roman" w:cs="Times New Roman"/>
          <w:sz w:val="26"/>
          <w:szCs w:val="26"/>
        </w:rPr>
        <w:t xml:space="preserve">，以东人对犹太人做了什么？他们杀了他们。你知道最著名的以东人是谁？你们都认识这个人，希律。在伯利恒杀死婴儿的希律王，他是一个以土买人，是以东人的后裔。所以以东人多益杀死了挪伯的 85 名祭司，真是糟糕的场面。大卫逃跑了，他逃走了，但祭司们都死在了挪伯。</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问：大卫在迦特</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大卫然后跑到迦特。他进入迦特，这实际上是一个有趣的故事，在撒母耳记上 21 章的第二部分。大卫进城，他和这些人一起进城，他带着所有这些战士，“嘿，我们想加入你们这些非利士人。我们会成为你们的雇佣兵。”城里的妇女记得这首歌，“扫罗杀了数千人，大卫杀了数万人。”所以他们说，“这不是他们所说的杀了数万人的大卫，你要让他加入我们的军队吗？”</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突然间，大卫意识到情况不妙，那么他做了什么？他假装自己疯了。它说唾液顺着他的胡子流下来，他在自己身上吐口水，有点像，我在这里做。它落在他的脸上，他们说，“这家伙疯了，这家伙疯了，我们为什么要惹他呢？”顺便说一句，人们有没有像那样使用疯狂，这对大卫来说是不是一个非常聪明的举动？是的，因为事情对他不利，他可能会在那里被杀。</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当他假装自己疯了时，让我告诉你另一个监狱里的故事。这是最高安全级别的监狱。城墙高 40 英尺，顶部有铁丝网，大约 10 英尺厚。它建于1800年代。监狱里有一个人会上墙，这不是开玩笑，每天，这个人都会上去对着墙尖叫。他会走到监狱的围墙上，对着围墙尖叫。监狱里的所有人，里面的每个人都疯了好吧，但是有疯子吗？这家伙疯了。你不会整天对着墙尖叫，日复一日地这样做。所以监狱里的每个人都知道这家伙疯了。现在的问题是，你会惹上疯狂的人吗？你是个大块头，“我每天举重 8 小时，我是个大块头和强壮的家伙。”问题，他很疯狂，你惹他了吗？</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你能恐吓一个疯子吗</w:t>
      </w:r>
      <w:r xmlns:w="http://schemas.openxmlformats.org/wordprocessingml/2006/main" w:rsidR="00CC6A16">
        <w:rPr>
          <w:rFonts w:ascii="Times New Roman" w:hAnsi="Times New Roman" w:cs="Times New Roman"/>
          <w:sz w:val="26"/>
          <w:szCs w:val="26"/>
        </w:rPr>
        <w:t xml:space="preserve">？问题，假设他只是一个小家伙，一个疯狂的小家伙，他有没有可能拿出某种武器来刺你，因为他绝对疯了。他不在乎你有多大，因为他疯了。他不知道恐惧，因为他很愚蠢。所以事实证明人们不会惹疯子，即使在监狱里也是如此。实际上，我班上有些人认为这家伙一点也不疯狂。他们认为他只是装疯，因为他不想被人惹。</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现在大卫假装疯了，顺便问一下，这行得通吗？问题：如果你杀了一个疯子，会发生什么？在古代，他们非常迷信。如果他疯了而你杀了他，他所得到的东西就会来找你。所以你让疯狂的人一个人呆着。你不想得到他们得到的东西，所以你不要伤害他们，以免他们得到的东西来找你。所以这是一种同情魔法的假设。你别管它，这样它就不会来找你。所以 David 实际上在那里有一个非常顺利的举动，但在我看来，他首先去那里有点愚蠢。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大卫在基伊拉：上帝和多重未来</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接下来，他去了基伊拉，这是在第 23 章。在基伊拉城，让我来讲述这个故事。基伊拉城正受到非利士人的攻击，因此非利士人正在殴打基伊拉这个小镇。大卫和他的儿子们上去，他们从非利士人手中拯救了这座城市。因此，大卫将这座城市从非利士人的统治下解放出来并拯救了这座城市。</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现在大卫来到耶和华面前，说，“把以弗得拿出来”，他说，“我有件事想问你。” “以色列的神啊，”这是 23 章 10 节，“以色列的神啊，你仆人听见扫罗要为我的缘故下到基伊拉，毁灭基伊拉城。基伊拉的居民会把我交给他吗？扫罗会照你仆人所听到的下来吗？所以大卫说，“天哪，我有两个问题。扫罗会不会下来这里想杀我？”其次，“如果他倒下，这座城市会把我交给扫罗，还是他们会试图保护我？”神说：“大卫，扫罗必下来。第二，他们会把你交给扫罗。”大卫怎么说？ “谢天谢地，我离开这里了。”大卫起飞。但是上帝说：“扫罗会下来，他们会把你救起来。”那</w:t>
      </w:r>
      <w:r xmlns:w="http://schemas.openxmlformats.org/wordprocessingml/2006/main" w:rsidR="00500401" w:rsidRPr="00076B53">
        <w:rPr>
          <w:rFonts w:ascii="Times New Roman" w:hAnsi="Times New Roman" w:cs="Times New Roman"/>
          <w:sz w:val="26"/>
          <w:szCs w:val="26"/>
        </w:rPr>
        <w:t xml:space="preserve">有</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没有发生过？扫罗下来了，他们把</w:t>
      </w:r>
      <w:r xmlns:w="http://schemas.openxmlformats.org/wordprocessingml/2006/main" w:rsidR="00F95FF2" w:rsidRPr="00076B53">
        <w:rPr>
          <w:rFonts w:ascii="Times New Roman" w:hAnsi="Times New Roman" w:cs="Times New Roman"/>
          <w:sz w:val="26"/>
          <w:szCs w:val="26"/>
        </w:rPr>
        <w:t xml:space="preserve">大卫救上来了吗？不，因为戴维溜走了，然后离开了那里。</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那么上帝有没有告诉大卫一些从未发生过的事情呢？如果大卫留在城里，他会被交出来吗？是的。但大卫说：“好吧，既然我知道他们会把我送上来，我就要离开这里了。”所以上帝告诉他未来可能发生的事情，但大卫选择了不同的方向，以至于那从未发生过。上帝知道永远不会发生的可能性吗？如果大卫留在那里，事情就会发生。但大卫说，“我不傻，如果他们要送我，我不会留在这里，我要离开这里。”所以上帝在这里告诉他从未发生过的事情。这就是基伊拉的情况。我认为这表明上帝知道从未发生过的事情。他知道未来的事情是偶然的。换句话说，它们取决于发生的事情，而且显然有多个未来。大卫选择互动，不是呆在那里，而是离开那里，从而避免被交给扫罗。</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那么上帝是只知道什么是可能的，还是上帝知道什么是可能的？我的意思是，上帝不仅知道是什么，也知道什么是可能的。有数百万种可能性。因此，上帝的全知不仅在知道一个单一的未来方面是独一无二的，而且上帝的全知是不可思议的——未来的多种可能性，数百万种可能性——上帝知道所有这些。</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所以我最终，在这一点上，你显然不同意我的看法，有些人对未来的看法更为确定。我认为这会导致选择和自由的开放可能性，人类可以做出选择，人类可以帮助塑造未来。</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我爱以赛亚书第 40 章第 28 节。上帝这样说：“没有人明白我的聪明。”我们知道上帝如何知道未来吗？上帝可以选择了解未来的所有丰富可能性吗？上帝可以选择知道未来是单一的吗？所以我要说的是，我们不知道上帝是如何知道未来的，我只是想阻止人们，因为有些人对此非常教条。他们说上帝知道一切……他们认为他们知道上帝所知道的。我的意思是我们不知道上帝如何知道未来。在这里他知道从未发生过的事情</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但他知道如果</w:t>
      </w:r>
      <w:r xmlns:w="http://schemas.openxmlformats.org/wordprocessingml/2006/main" w:rsidR="00F95FF2" w:rsidRPr="00076B53">
        <w:rPr>
          <w:rFonts w:ascii="Times New Roman" w:hAnsi="Times New Roman" w:cs="Times New Roman"/>
          <w:sz w:val="26"/>
          <w:szCs w:val="26"/>
        </w:rPr>
        <w:t xml:space="preserve">大卫留在那里会发生什么。所以要小心。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大卫在卡梅尔：亚比盖尔和拿八</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现在阿比盖尔和拿八在第 25 章。这是一个关于拿八和阿比盖尔的有趣故事。让我快速浏览一下，这样我们就可以确保今天完成这本书。故事介绍大卫在沙漠中保护拿八的羊。拿八是个有钱人，他有很多绵羊和山羊。大卫正在保护那家伙的羊。谁在沙漠里闲逛？在沙漠中，那是土匪出没的地方；那就是罪犯所在的地方。所以基本上是罪犯在那里。大卫正在保护拿八的羊免受这些罪犯、小偷和可能在那里闲逛的各种人的伤害。大卫看到拿八正在剪羊毛，他要杀一些羊，吃一些肉。于是大卫派人去找拿八说：“嘿，我一直在保护你的羊，我们也杀几只羊吃点东西怎么样。”拿八说：“谁是大卫？”并吹掉大卫。他说，“大卫，离开这里”并将大卫推开。大卫对他的手下说：“拿起你们的剑，我们要下去干掉拿八。我们一直在这里为这个人竭尽全力。”所以大卫对此非常认真，然后会发生什么？</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在第一节中，它描述了这个女人阿比盖尔，并说：“她是一个聪明而美丽的女人。”顺便说一句，叙述是否为你之后的事情做好了准备？大卫要娶这个女人吗？她很聪明，她很漂亮，会发生什么？她嫁给了拿八，这是个问题。他的名字是什么意思？ “拿八”的意思是“傻瓜”。</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所以阿比盖尔发现大卫要杀她的丈夫，阿比盖尔做了什么？阿比盖尔弄来各种各样的食物，然后用驴子把食物带给大卫。然后大卫说：“愿上帝惩罚大卫，即使他因哀悼而只剩下一个男人活着，也不会太严厉。”然后她跪倒在他脚下说：“大人，请怪我一个人吧。”她会为了丈夫牺牲自己吗？你见过为了保护丈夫而牺牲自己的女人吗？她做到了。 “由我一个人承担，请让仆人与您交谈。听听你的仆人怎么说。</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愿我主不要理会那恶人拿八。”她指的是谁？那是她的丈夫。</w:t>
      </w:r>
      <w:r xmlns:w="http://schemas.openxmlformats.org/wordprocessingml/2006/main" w:rsidR="00926C1E">
        <w:rPr>
          <w:rFonts w:ascii="Times New Roman" w:hAnsi="Times New Roman" w:cs="Times New Roman"/>
          <w:sz w:val="26"/>
          <w:szCs w:val="26"/>
        </w:rPr>
        <w:t xml:space="preserve">她认识她的丈夫吗？她认识那个人。 “他就像他的名字一样，他的名字是傻瓜。”这个女人，她很聪明，她很漂亮。她知道她丈夫是个傻瓜吗？是的。许多女人嫁给了傻瓜丈夫？别问我老婆会发生什么？她是否牺牲自己，是否放下自己说，大卫，让这一切都落在我身上，饶了她丈夫拿八。这个女人高贵吗？</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大卫接过食物，退后一步，然后让我跟她讲完这个故事。你看到会发生什么吗？她回到拿八那里，拿八在做什么？纳巴尔在聚会，他喝醉了。你会对一个喝醉的人说什么吗？不，他喝醉了，她不跟他说话。当他第二天早上醒来并且清醒时，她告诉他她做了什么，上面写着，“他的心脏衰竭了。”她告诉他，“他的心衰竭了，十天后，主带走了他。”十天后，是谁干的？大卫做到了吗？大卫没有这样做。主带走了他。</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现在阿比盖尔是什么？她是个寡妇。大卫能否娶她而不必杀了她的丈夫，因为耶和华把他带走了。于是大卫娶了阿比盖尔。顺便问一下，大卫的前妻米甲发生了什么事，有人记得吗？是的，确切地说，她被送给大卫的一个朋友，就像他的伴郎一样，我们之前在参孙那里见过。她被送给了他的伴郎，现在大卫娶了阿比盖尔。大卫在这方面会有问题，我并不是说大卫是完美的。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大卫在洗革拉和非利士人</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现在大卫去洗革拉去非利士人那里。它位于最南边的一个城市，叫做 Ziklag。它不在路上。大卫在那里做了，实际上加入了非利士人。非常有趣的是第 27 章提到了这一点，“那一天，亚吉将洗革拉赐给大卫，从此它就属于犹大诸王。” 27 章 6 节的这句话实际上表明，“洗革拉从那时起就属于犹大诸王。” “犹大诸王”，是不是说明这节经文是在国分裂之后写的？您还记得在所罗门之后，王国分裂为南北（约公元前 931 年）。这节经文表明撒母耳记上写于所罗门时代之后，当时王国分裂。所以这只是一点点迹象。这没什么大不了的</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我不想让</w:t>
      </w:r>
      <w:r xmlns:w="http://schemas.openxmlformats.org/wordprocessingml/2006/main" w:rsidR="008C516C" w:rsidRPr="00076B53">
        <w:rPr>
          <w:rFonts w:ascii="Times New Roman" w:hAnsi="Times New Roman" w:cs="Times New Roman"/>
          <w:sz w:val="26"/>
          <w:szCs w:val="26"/>
        </w:rPr>
        <w:t xml:space="preserve">你知道，但它确实发生在那里。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大卫饶恕扫罗</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现在，大卫放过扫罗，我们必须尽快行动。扫罗进了一个山洞，扫罗在做什么？扫罗在山洞里大便，原来大卫也在山洞里。大卫在山洞里，大卫有他的刀。扫罗，当他那样做的时候，他是完全脆弱的吗？大卫可以带他出去，但大卫只剪下他的一小块袍子。扫罗从洞里出来。大卫出来说：“嘿，索尔，你错过了什么？”然后他做什么。你还记得扫罗的变化吗？他是，“哦大卫，我的儿子大卫，我爱你大卫。”你知道，这都是胡说八道，但索尔是双相情感障碍你知道我在说什么吗？所以索尔出来了，在山洞里喘着粗气，“大卫，我的儿子。”</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第二次，大卫晚上和他的手下出去，他们在山上，扫罗在山谷里。谁是扫罗的将军，应该保护扫罗？阿布纳。谁是大卫的将军？乔布。有人记得大卫的将军是约押吗？约押在叙述中做了什么？约押对人做了什么？大卫的将军约押杀人。扫罗的将军艾布纳，其实是个不错的人。扫罗的将军是押尼珥。</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所以发生的事情是大卫来到扫罗睡觉的地方，偷走了扫罗的矛和他的水壶，然后把它带回山上，他说，“嘿艾伯纳，你应该保护扫罗王。嘿，索尔，你错过了什么吗？”扫罗的矛和水壶都不见了，扫罗又重复了一遍，“大卫啊，我儿大卫。”他又那样走了。</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大卫说了什么，这是这里的重要台词。大卫尊重国王，他说什么？不碰主的什么？不要碰耶和华的受膏者。大卫非常小心，不想伤害扫罗。上帝要照顾扫罗。即使他有机会，David 也不会攻击 Saul，即使他自己的手下告诉他要打击他，David 也不会这样做。他不会碰耶和华的受膏者。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扫罗和恩多的女巫</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现在，第 28 章，这很好。这是一个非常重要的段落。扫罗在撒母耳记上28章，扫罗要去耶斯列谷与非利士人作战。 </w:t>
      </w:r>
      <w:r xmlns:w="http://schemas.openxmlformats.org/wordprocessingml/2006/main" w:rsidR="0054476D" w:rsidRPr="00076B53">
        <w:rPr>
          <w:rFonts w:ascii="Times New Roman" w:hAnsi="Times New Roman" w:cs="Times New Roman"/>
          <w:sz w:val="26"/>
          <w:szCs w:val="26"/>
        </w:rPr>
        <w:t xml:space="preserve">Jez reel 山谷</w:t>
      </w:r>
      <w:r xmlns:w="http://schemas.openxmlformats.org/wordprocessingml/2006/main" w:rsidR="0054476D" w:rsidRPr="00076B53">
        <w:rPr>
          <w:rFonts w:ascii="Times New Roman" w:hAnsi="Times New Roman" w:cs="Times New Roman"/>
          <w:sz w:val="26"/>
          <w:szCs w:val="26"/>
        </w:rPr>
        <w:t xml:space="preserve">宽</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E46560">
        <w:rPr>
          <w:rFonts w:ascii="Times New Roman" w:hAnsi="Times New Roman" w:cs="Times New Roman"/>
          <w:sz w:val="26"/>
          <w:szCs w:val="26"/>
        </w:rPr>
        <w:t xml:space="preserve">20-30 英里，平坦。问题是，非利士人喜欢耶斯列谷是因为它平坦而且他们有战车。扫罗出去攻打非利士人，他害怕得要死。他知道自己终有一天会被打败。所以他去见主，求问主，但主不会通过梦或乌陵和土明回答他。我有没有谈过乌陵和土明？人们认为，乌陵和土明就像祭司胸甲上的两根木棍。胸牌就像一个袋子，祭司拿出乌陵和土明，把它们扔下来，乌陵和土明会通过祭司回答上帝的问题。这就像抽签。人们相信木棍可以给出两个答案，如果它们都呈现出相同的颜色，那就是，是的。如果他们都出现了其他颜色，那就是，不。如果他们出现混合颜色，那将是上帝没有回答。所以你必须从乌陵和土明中得到三个答案，他们会掷这些签：是的答案，不是的答案，上帝没有回答，换句话说，上帝没有回答。于是他们扔了乌陵和土明，但上帝没有回答。</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所以</w:t>
      </w:r>
      <w:r xmlns:w="http://schemas.openxmlformats.org/wordprocessingml/2006/main" w:rsidR="00305DDF" w:rsidRPr="00076B53">
        <w:rPr>
          <w:rFonts w:ascii="Times New Roman" w:hAnsi="Times New Roman" w:cs="Times New Roman"/>
          <w:sz w:val="26"/>
          <w:szCs w:val="26"/>
        </w:rPr>
        <w:t xml:space="preserve">扫罗所做的是，“我必须弄清楚将要发生的事情。”所以他去找这个女巫，恩多的女巫。他去找这个女巫，女巫对他说，让我把故事讲完，快点做。他去找女巫，她与死者交流。顺便问一下，我们这个时代有没有人与死者交流，他们来自哪个城市？所以这个女人说她可以和死人说话，所以扫罗说，“把撒母耳带上来。”女人顿时吓了一跳。她吓坏了，说：“天啊，塞缪尔来了”，然后她看到了塞缪尔。她一看到塞缪尔，就知道这不是她的权力，塞缪尔要上来了。然后她尖叫起来，她说，“你是索尔，你是索尔，你骗了我，你是索尔。”</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然后</w:t>
      </w:r>
      <w:r xmlns:w="http://schemas.openxmlformats.org/wordprocessingml/2006/main" w:rsidR="00305DDF" w:rsidRPr="00076B53">
        <w:rPr>
          <w:rFonts w:ascii="Times New Roman" w:hAnsi="Times New Roman" w:cs="Times New Roman"/>
          <w:sz w:val="26"/>
          <w:szCs w:val="26"/>
        </w:rPr>
        <w:t xml:space="preserve">塞缪尔直接对扫罗说话，扫罗问：“将来会发生什么。”塞缪尔回答说：“扫罗，你为什么把我提上来打扰我？”在死亡的另一边，塞缪尔是否更快乐？为什么这段话如此重要？你有没有想过死亡的另一面是什么？这段话，1 Samuel 28 告诉你其中的一些？塞缪尔说：“你为什么</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把我带回来打扰我，抚养我长大？ </w:t>
      </w:r>
      <w:r xmlns:w="http://schemas.openxmlformats.org/wordprocessingml/2006/main" w:rsidR="00E46560">
        <w:rPr>
          <w:rFonts w:ascii="Times New Roman" w:hAnsi="Times New Roman" w:cs="Times New Roman"/>
          <w:sz w:val="26"/>
          <w:szCs w:val="26"/>
        </w:rPr>
        <w:t xml:space="preserve">”扫罗说，“非利士人追赶我，他们要杀我，我想看看会发生什么。塞缪尔说扫罗没问题，“你和你的儿子明天会和我在一起。”扫罗说：“是啊！我们将成为塞缪尔。”有什么问题？塞缪尔在哪里？死的。所以扫罗在知道自己快要死了的情况下上战场。</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现在，问题是什么？死亡彼岸的人们是否知道这个世界上正在发生的事情？撒母耳知道扫罗生活中发生的事吗？死去的撒母耳知道扫罗生命中发生的事吗？塞缪尔不仅知道发生了什么，而且塞缪尔能够告诉他第二天会发生什么，他将要死了。</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我要对你说的是，当人们死去时，他们是否知道你生命中发生了什么？你的祖父，你的祖母，甚至你的父母，已经过世了，他们知道这个世界上发生的事情吗？我想告诉你，我认为基于这段话，塞缪尔非常清楚发生了什么。我想，例如，我父亲几年前去世了。我想他现在知道我在做什么，可能在想，那孩子还是没弄好，但无论如何，你得小心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我要说的是另一边的人。我是怎么想的，有没有人记得电影《</w:t>
      </w:r>
      <w:r xmlns:w="http://schemas.openxmlformats.org/wordprocessingml/2006/main" w:rsidR="006932CE" w:rsidRPr="006932CE">
        <w:rPr>
          <w:rFonts w:ascii="Times New Roman" w:hAnsi="Times New Roman" w:cs="Times New Roman"/>
          <w:i/>
          <w:iCs/>
          <w:sz w:val="26"/>
          <w:szCs w:val="26"/>
        </w:rPr>
        <w:t xml:space="preserve">黑客帝国》 </w:t>
      </w:r>
      <w:r xmlns:w="http://schemas.openxmlformats.org/wordprocessingml/2006/main" w:rsidR="00877E1C" w:rsidRPr="00076B53">
        <w:rPr>
          <w:rFonts w:ascii="Times New Roman" w:hAnsi="Times New Roman" w:cs="Times New Roman"/>
          <w:sz w:val="26"/>
          <w:szCs w:val="26"/>
        </w:rPr>
        <w:t xml:space="preserve">，他们在过去有过，这部电影叫《</w:t>
      </w:r>
      <w:r xmlns:w="http://schemas.openxmlformats.org/wordprocessingml/2006/main" w:rsidR="006932CE" w:rsidRPr="006932CE">
        <w:rPr>
          <w:rFonts w:ascii="Times New Roman" w:hAnsi="Times New Roman" w:cs="Times New Roman"/>
          <w:i/>
          <w:iCs/>
          <w:sz w:val="26"/>
          <w:szCs w:val="26"/>
        </w:rPr>
        <w:t xml:space="preserve">黑客帝国》 </w:t>
      </w:r>
      <w:r xmlns:w="http://schemas.openxmlformats.org/wordprocessingml/2006/main" w:rsidR="00877E1C" w:rsidRPr="00076B53">
        <w:rPr>
          <w:rFonts w:ascii="Times New Roman" w:hAnsi="Times New Roman" w:cs="Times New Roman"/>
          <w:sz w:val="26"/>
          <w:szCs w:val="26"/>
        </w:rPr>
        <w:t xml:space="preserve">，里面有两个平行的世界。我是说有两个世界，两个世界相互作用？我认为类似的事情正在发生。所以我的意思是，基于这段话，死亡彼岸的人基本上都知道这里发生了什么。</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女巫能让人起死回生吗？不，这个女巫并没有把塞缪尔带回来。塞缪尔是从上帝那里回来的，而不是从这个女巫那里回来的。死人知道今生。多代的含义是你的祖父母和你的曾祖父母知道你生活中发生的事情。</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这会改变你对事物的看法吗？如果你知道人们知道你生活中发生的事情，这会改变一切吗？我认为确实如此，这是值得考虑的事情。不管怎样，女巫够了，我们出去吧，带上我们的</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扫帚走吧。</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这是泰德·希尔德布兰特 (Ted Hildebrandt) 博士在他的旧约历史、文学和神学课程第 23 讲中关于撒母耳记上的书：扫罗的灭亡和大卫王的早期故事。</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由丹尼尔·金转录</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由 Ted Hildebrandt 编辑的粗略</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个</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